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03952A5C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E4E0E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06C30" w14:paraId="53466ED6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28810" w14:textId="5016DE5C" w:rsidR="00E06C30" w:rsidRPr="00E06C30" w:rsidRDefault="00E06C30">
            <w:pPr>
              <w:pStyle w:val="Header"/>
              <w:jc w:val="right"/>
              <w:rPr>
                <w:sz w:val="20"/>
                <w:szCs w:val="20"/>
              </w:rPr>
            </w:pPr>
            <w:r w:rsidRPr="00E06C3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AD8A8" w14:textId="77777777" w:rsidR="00E06C30" w:rsidRDefault="00E06C30"/>
        </w:tc>
      </w:tr>
      <w:tr w:rsidR="001E6568" w14:paraId="7EC7FD7F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6B28A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C0491" w14:textId="77777777" w:rsidR="001E6568" w:rsidRDefault="001E6568"/>
        </w:tc>
      </w:tr>
      <w:tr w:rsidR="001E6568" w14:paraId="66B9583E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4F4A2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9E2AA" w14:textId="77777777" w:rsidR="001E6568" w:rsidRDefault="001E6568"/>
        </w:tc>
      </w:tr>
    </w:tbl>
    <w:p w14:paraId="6F7B1D1C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6118AC29" w14:textId="43CEE5EC" w:rsidR="005C0CF4" w:rsidRDefault="00EB3E10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NEW CERTIFICATE PROGRAM</w:t>
      </w:r>
      <w:r w:rsidR="004A3742">
        <w:rPr>
          <w:rFonts w:asciiTheme="majorHAnsi" w:hAnsiTheme="majorHAnsi" w:cs="Arial"/>
          <w:b/>
          <w:sz w:val="36"/>
          <w:szCs w:val="32"/>
        </w:rPr>
        <w:t xml:space="preserve"> FORM</w:t>
      </w:r>
    </w:p>
    <w:p w14:paraId="73575C35" w14:textId="57E2D426" w:rsidR="000327B6" w:rsidRPr="000327B6" w:rsidRDefault="000327B6" w:rsidP="000327B6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0A919DCE" w14:textId="61E20A94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30F0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0F5F9373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35E202B" w14:textId="74E6DE15" w:rsidR="00BA6583" w:rsidRPr="000327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6CE4B5DF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D5C0CE3" w14:textId="77777777" w:rsidTr="0096553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D04DEDF" w14:textId="13009616" w:rsidR="00D779A1" w:rsidRDefault="003D0C3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1461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manda A. Wheeler </w:t>
                      </w:r>
                      <w:proofErr w:type="spellStart"/>
                      <w:r w:rsidR="001461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ryffi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0-09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EE6F543" w14:textId="4E9A7A56" w:rsidR="00D779A1" w:rsidRDefault="00146110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6/2020</w:t>
                      </w:r>
                    </w:p>
                  </w:tc>
                </w:sdtContent>
              </w:sdt>
            </w:tr>
          </w:tbl>
          <w:p w14:paraId="4F6762E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8E086E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4A8DFD" w14:textId="77777777" w:rsidR="00D779A1" w:rsidRDefault="003D0C3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59878278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9878278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335FAB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8A49493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8EB8F8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E0472D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D22307D" w14:textId="5FAF4B12" w:rsidR="00D779A1" w:rsidRDefault="003D0C3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F210A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aul </w:t>
                      </w:r>
                      <w:proofErr w:type="spellStart"/>
                      <w:r w:rsidR="00F210A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innicum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0-09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AAE448" w14:textId="01898719" w:rsidR="00D779A1" w:rsidRDefault="00F210A0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6/2020</w:t>
                      </w:r>
                    </w:p>
                  </w:tc>
                </w:sdtContent>
              </w:sdt>
            </w:tr>
          </w:tbl>
          <w:p w14:paraId="5BB5EC3B" w14:textId="023691D8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C47D27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347CA1" w14:textId="77777777" w:rsidR="00D779A1" w:rsidRDefault="003D0C3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42633878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2633878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9E2D98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632767" w14:textId="60E3F11C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AF120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3E9462EF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087DA8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EE2A92" w14:textId="76018F31" w:rsidR="00D779A1" w:rsidRDefault="003D0C3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720E9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0-09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EE41F0B" w14:textId="7AA9ECAB" w:rsidR="00D779A1" w:rsidRDefault="00720E95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1/2020</w:t>
                      </w:r>
                    </w:p>
                  </w:tc>
                </w:sdtContent>
              </w:sdt>
            </w:tr>
          </w:tbl>
          <w:p w14:paraId="36D6B49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624A23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DC1A37" w14:textId="77777777" w:rsidR="00D779A1" w:rsidRDefault="003D0C3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86488478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648847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7E6A3BF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66FEAE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050D2C1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F098D4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DA446C2" w14:textId="6E9BAF72" w:rsidR="00D779A1" w:rsidRDefault="003D0C39" w:rsidP="00604E3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604E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0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3B7BD0" w14:textId="0B606AAB" w:rsidR="00D779A1" w:rsidRDefault="00604E3E" w:rsidP="00604E3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20</w:t>
                      </w:r>
                    </w:p>
                  </w:tc>
                </w:sdtContent>
              </w:sdt>
            </w:tr>
          </w:tbl>
          <w:p w14:paraId="6C7E289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1B59D5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E868D2" w14:textId="77777777" w:rsidR="00D779A1" w:rsidRDefault="003D0C3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19770142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977014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50A283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62316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5822060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EAE313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649148553" w:edGrp="everyone"/>
                <w:p w14:paraId="6561E7CA" w14:textId="77777777" w:rsidR="00FE6FB5" w:rsidRDefault="003D0C39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491485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7806245E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BA4048C" w14:textId="2804B10B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AF120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CE8CE6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4F2D59" w14:textId="77777777" w:rsidR="00D779A1" w:rsidRDefault="003D0C3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03856920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3856920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8B9BE7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4304F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C4EA213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FAC70B7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56D170F" w14:textId="106BAC04" w:rsidR="00231E6D" w:rsidRPr="00A65CFC" w:rsidRDefault="00231E6D" w:rsidP="00811BD4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65CFC">
        <w:rPr>
          <w:rFonts w:asciiTheme="majorHAnsi" w:hAnsiTheme="majorHAnsi" w:cs="Arial"/>
          <w:b/>
          <w:sz w:val="20"/>
          <w:szCs w:val="20"/>
        </w:rPr>
        <w:t>Contact Person</w:t>
      </w:r>
      <w:r w:rsidRPr="00A65CFC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241092F3" w14:textId="2FE15AEC" w:rsidR="00811BD4" w:rsidRPr="00A65CFC" w:rsidRDefault="003D0C39" w:rsidP="00681CE7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312936165"/>
              <w:placeholder>
                <w:docPart w:val="7BAFA4119730A448B364D46A51D8A0D1"/>
              </w:placeholder>
            </w:sdtPr>
            <w:sdtEndPr/>
            <w:sdtContent>
              <w:r w:rsidR="00230F07">
                <w:rPr>
                  <w:rFonts w:asciiTheme="majorHAnsi" w:hAnsiTheme="majorHAnsi" w:cs="Arial"/>
                  <w:sz w:val="20"/>
                  <w:szCs w:val="20"/>
                </w:rPr>
                <w:t xml:space="preserve">Dr. Paul </w:t>
              </w:r>
              <w:proofErr w:type="spellStart"/>
              <w:r w:rsidR="00230F07">
                <w:rPr>
                  <w:rFonts w:asciiTheme="majorHAnsi" w:hAnsiTheme="majorHAnsi" w:cs="Arial"/>
                  <w:sz w:val="20"/>
                  <w:szCs w:val="20"/>
                </w:rPr>
                <w:t>Finnicum</w:t>
              </w:r>
              <w:proofErr w:type="spellEnd"/>
              <w:r w:rsidR="00230F07">
                <w:rPr>
                  <w:rFonts w:asciiTheme="majorHAnsi" w:hAnsiTheme="majorHAnsi" w:cs="Arial"/>
                  <w:sz w:val="20"/>
                  <w:szCs w:val="20"/>
                </w:rPr>
                <w:t>, pfinnicu@astate.edu, 870-972-3066</w:t>
              </w:r>
            </w:sdtContent>
          </w:sdt>
        </w:p>
      </w:sdtContent>
    </w:sdt>
    <w:p w14:paraId="377D53A8" w14:textId="533878FA" w:rsidR="00231E6D" w:rsidRPr="00A65CFC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Name of proposed Certificate Program (Program must consist of 6-21 semester credit hours):</w:t>
      </w:r>
    </w:p>
    <w:p w14:paraId="57ACF9CE" w14:textId="28AC645A" w:rsidR="00231E6D" w:rsidRPr="00A65CFC" w:rsidRDefault="003D0C39" w:rsidP="00AA6B71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847531626"/>
          <w:placeholder>
            <w:docPart w:val="560BA71378CC7E49A4E59F316A7805BD"/>
          </w:placeholder>
        </w:sdtPr>
        <w:sdtEndPr/>
        <w:sdtContent>
          <w:r w:rsidR="00230F07">
            <w:rPr>
              <w:rFonts w:asciiTheme="majorHAnsi" w:hAnsiTheme="majorHAnsi" w:cs="Arial"/>
              <w:sz w:val="20"/>
              <w:szCs w:val="20"/>
            </w:rPr>
            <w:t>Certificate in e</w:t>
          </w:r>
          <w:r w:rsidR="00995612">
            <w:rPr>
              <w:rFonts w:asciiTheme="majorHAnsi" w:hAnsiTheme="majorHAnsi" w:cs="Arial"/>
              <w:sz w:val="20"/>
              <w:szCs w:val="20"/>
            </w:rPr>
            <w:t>s</w:t>
          </w:r>
          <w:r w:rsidR="00230F07">
            <w:rPr>
              <w:rFonts w:asciiTheme="majorHAnsi" w:hAnsiTheme="majorHAnsi" w:cs="Arial"/>
              <w:sz w:val="20"/>
              <w:szCs w:val="20"/>
            </w:rPr>
            <w:t>ports</w:t>
          </w:r>
        </w:sdtContent>
      </w:sdt>
    </w:p>
    <w:p w14:paraId="230A712B" w14:textId="2C7216E7" w:rsidR="00681CE7" w:rsidRDefault="00681CE7" w:rsidP="00AA6B71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0E9EBF47" w14:textId="77777777" w:rsidR="009353C1" w:rsidRPr="00A65CFC" w:rsidRDefault="009353C1" w:rsidP="009353C1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Proposed effective date:</w:t>
      </w:r>
    </w:p>
    <w:p w14:paraId="2FE5669F" w14:textId="529F1C61" w:rsidR="009353C1" w:rsidRPr="00A65CFC" w:rsidRDefault="003D0C39" w:rsidP="00AA6B71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49443029"/>
          <w:placeholder>
            <w:docPart w:val="3F49231DCDA6DC43BCDC0525186F9861"/>
          </w:placeholder>
        </w:sdtPr>
        <w:sdtEndPr/>
        <w:sdtContent>
          <w:r w:rsidR="003C7174">
            <w:rPr>
              <w:rFonts w:asciiTheme="majorHAnsi" w:hAnsiTheme="majorHAnsi" w:cs="Arial"/>
              <w:sz w:val="20"/>
              <w:szCs w:val="20"/>
            </w:rPr>
            <w:t>Fall 2021</w:t>
          </w:r>
        </w:sdtContent>
      </w:sdt>
    </w:p>
    <w:p w14:paraId="7FA61A03" w14:textId="77777777" w:rsidR="009353C1" w:rsidRDefault="009353C1" w:rsidP="009353C1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21F826B5" w14:textId="4E17BC78" w:rsidR="00231E6D" w:rsidRPr="00A65CFC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Reason for proposed program implementation:</w:t>
      </w:r>
    </w:p>
    <w:p w14:paraId="47F1C38C" w14:textId="3B47D8DE" w:rsidR="00231E6D" w:rsidRPr="00A65CFC" w:rsidRDefault="003D0C39" w:rsidP="00231E6D">
      <w:pPr>
        <w:tabs>
          <w:tab w:val="left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469199254"/>
          <w:placeholder>
            <w:docPart w:val="D8E40903517238419CE71FCFA6304ACD"/>
          </w:placeholder>
        </w:sdtPr>
        <w:sdtEndPr/>
        <w:sdtContent>
          <w:r w:rsidR="003C7174">
            <w:rPr>
              <w:rFonts w:asciiTheme="majorHAnsi" w:hAnsiTheme="majorHAnsi" w:cs="Arial"/>
              <w:sz w:val="20"/>
              <w:szCs w:val="20"/>
            </w:rPr>
            <w:t>The certificate in e</w:t>
          </w:r>
          <w:r w:rsidR="00950B91">
            <w:rPr>
              <w:rFonts w:asciiTheme="majorHAnsi" w:hAnsiTheme="majorHAnsi" w:cs="Arial"/>
              <w:sz w:val="20"/>
              <w:szCs w:val="20"/>
            </w:rPr>
            <w:t>s</w:t>
          </w:r>
          <w:r w:rsidR="003C7174">
            <w:rPr>
              <w:rFonts w:asciiTheme="majorHAnsi" w:hAnsiTheme="majorHAnsi" w:cs="Arial"/>
              <w:sz w:val="20"/>
              <w:szCs w:val="20"/>
            </w:rPr>
            <w:t>ports will provide versatile and employable graduates in a fast-growing gaming industry. Esports have staked a claim in competitive college athletics and clubs across college campus</w:t>
          </w:r>
          <w:r w:rsidR="00950B91">
            <w:rPr>
              <w:rFonts w:asciiTheme="majorHAnsi" w:hAnsiTheme="majorHAnsi" w:cs="Arial"/>
              <w:sz w:val="20"/>
              <w:szCs w:val="20"/>
            </w:rPr>
            <w:t>es</w:t>
          </w:r>
          <w:r w:rsidR="003C7174">
            <w:rPr>
              <w:rFonts w:asciiTheme="majorHAnsi" w:hAnsiTheme="majorHAnsi" w:cs="Arial"/>
              <w:sz w:val="20"/>
              <w:szCs w:val="20"/>
            </w:rPr>
            <w:t xml:space="preserve"> in the US.  Many clubs now organize and participate in high-level video gaming competitions.</w:t>
          </w:r>
          <w:r w:rsidR="001A4EC5">
            <w:rPr>
              <w:rFonts w:asciiTheme="majorHAnsi" w:hAnsiTheme="majorHAnsi" w:cs="Arial"/>
              <w:sz w:val="20"/>
              <w:szCs w:val="20"/>
            </w:rPr>
            <w:t xml:space="preserve"> The program is not meant to teach students how to play </w:t>
          </w:r>
          <w:r w:rsidR="00940EF7">
            <w:rPr>
              <w:rFonts w:asciiTheme="majorHAnsi" w:hAnsiTheme="majorHAnsi" w:cs="Arial"/>
              <w:sz w:val="20"/>
              <w:szCs w:val="20"/>
            </w:rPr>
            <w:lastRenderedPageBreak/>
            <w:t xml:space="preserve">video </w:t>
          </w:r>
          <w:r w:rsidR="00995612">
            <w:rPr>
              <w:rFonts w:asciiTheme="majorHAnsi" w:hAnsiTheme="majorHAnsi" w:cs="Arial"/>
              <w:sz w:val="20"/>
              <w:szCs w:val="20"/>
            </w:rPr>
            <w:t>games, instead</w:t>
          </w:r>
          <w:r w:rsidR="00940EF7">
            <w:rPr>
              <w:rFonts w:asciiTheme="majorHAnsi" w:hAnsiTheme="majorHAnsi" w:cs="Arial"/>
              <w:sz w:val="20"/>
              <w:szCs w:val="20"/>
            </w:rPr>
            <w:t xml:space="preserve">, it is intended to </w:t>
          </w:r>
          <w:r w:rsidR="001A4EC5">
            <w:rPr>
              <w:rFonts w:asciiTheme="majorHAnsi" w:hAnsiTheme="majorHAnsi" w:cs="Arial"/>
              <w:sz w:val="20"/>
              <w:szCs w:val="20"/>
            </w:rPr>
            <w:t xml:space="preserve">teach </w:t>
          </w:r>
          <w:r w:rsidR="00940EF7">
            <w:rPr>
              <w:rFonts w:asciiTheme="majorHAnsi" w:hAnsiTheme="majorHAnsi" w:cs="Arial"/>
              <w:sz w:val="20"/>
              <w:szCs w:val="20"/>
            </w:rPr>
            <w:t>the business and managerial skills necessary for the sustainable practice</w:t>
          </w:r>
          <w:r w:rsidR="001A4EC5">
            <w:rPr>
              <w:rFonts w:asciiTheme="majorHAnsi" w:hAnsiTheme="majorHAnsi" w:cs="Arial"/>
              <w:sz w:val="20"/>
              <w:szCs w:val="20"/>
            </w:rPr>
            <w:t xml:space="preserve"> surrounding </w:t>
          </w:r>
          <w:r w:rsidR="00940EF7">
            <w:rPr>
              <w:rFonts w:asciiTheme="majorHAnsi" w:hAnsiTheme="majorHAnsi" w:cs="Arial"/>
              <w:sz w:val="20"/>
              <w:szCs w:val="20"/>
            </w:rPr>
            <w:t>esports</w:t>
          </w:r>
          <w:r w:rsidR="001A4EC5">
            <w:rPr>
              <w:rFonts w:asciiTheme="majorHAnsi" w:hAnsiTheme="majorHAnsi" w:cs="Arial"/>
              <w:sz w:val="20"/>
              <w:szCs w:val="20"/>
            </w:rPr>
            <w:t xml:space="preserve"> including health and safety, ethics, event management</w:t>
          </w:r>
          <w:r w:rsidR="00940EF7">
            <w:rPr>
              <w:rFonts w:asciiTheme="majorHAnsi" w:hAnsiTheme="majorHAnsi" w:cs="Arial"/>
              <w:sz w:val="20"/>
              <w:szCs w:val="20"/>
            </w:rPr>
            <w:t xml:space="preserve"> and marketing</w:t>
          </w:r>
          <w:r w:rsidR="001A4EC5">
            <w:rPr>
              <w:rFonts w:asciiTheme="majorHAnsi" w:hAnsiTheme="majorHAnsi" w:cs="Arial"/>
              <w:sz w:val="20"/>
              <w:szCs w:val="20"/>
            </w:rPr>
            <w:t>, and game design.</w:t>
          </w:r>
        </w:sdtContent>
      </w:sdt>
    </w:p>
    <w:p w14:paraId="2F419911" w14:textId="77777777" w:rsidR="009353C1" w:rsidRDefault="009353C1" w:rsidP="009353C1">
      <w:pPr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4"/>
        </w:rPr>
      </w:pPr>
    </w:p>
    <w:p w14:paraId="6431E8CF" w14:textId="77777777" w:rsidR="009353C1" w:rsidRDefault="009353C1" w:rsidP="009353C1">
      <w:pPr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4"/>
        </w:rPr>
      </w:pPr>
    </w:p>
    <w:p w14:paraId="20E7AAE0" w14:textId="0299DFF8" w:rsidR="00231E6D" w:rsidRPr="00A65CFC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Provide the following:</w:t>
      </w:r>
    </w:p>
    <w:p w14:paraId="7293251E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Curriculum outline - List of courses in new program – Underline required courses</w:t>
      </w:r>
    </w:p>
    <w:sdt>
      <w:sdtPr>
        <w:rPr>
          <w:rFonts w:asciiTheme="majorHAnsi" w:hAnsiTheme="majorHAnsi" w:cs="Arial"/>
          <w:sz w:val="20"/>
          <w:szCs w:val="20"/>
        </w:rPr>
        <w:id w:val="210616229"/>
        <w:placeholder>
          <w:docPart w:val="3ECECD3FC8F66A49B7A3742AA6BFC52E"/>
        </w:placeholder>
      </w:sdtPr>
      <w:sdtEndPr/>
      <w:sdtContent>
        <w:p w14:paraId="5C11D279" w14:textId="5DE69E1E" w:rsidR="003C3D58" w:rsidRDefault="003C3D58" w:rsidP="003C3D58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sz w:val="20"/>
              <w:szCs w:val="20"/>
              <w:u w:val="single"/>
            </w:rPr>
            <w:t xml:space="preserve">GRFX 3713, 3D Digital and Game Design </w:t>
          </w:r>
        </w:p>
        <w:p w14:paraId="43F5B7AC" w14:textId="0B9A658E" w:rsidR="003C3D58" w:rsidRDefault="003C3D58" w:rsidP="003C3D58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sz w:val="20"/>
              <w:szCs w:val="20"/>
              <w:u w:val="single"/>
            </w:rPr>
            <w:t>PE 3113, Business of Esports</w:t>
          </w:r>
        </w:p>
        <w:p w14:paraId="482D8440" w14:textId="5E01B1D2" w:rsidR="003C3D58" w:rsidRDefault="003C3D58" w:rsidP="003C3D58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sz w:val="20"/>
              <w:szCs w:val="20"/>
              <w:u w:val="single"/>
            </w:rPr>
            <w:t xml:space="preserve">PE 3813, Concepts of </w:t>
          </w:r>
          <w:r w:rsidR="00950B91">
            <w:rPr>
              <w:rFonts w:asciiTheme="majorHAnsi" w:hAnsiTheme="majorHAnsi" w:cs="Arial"/>
              <w:sz w:val="20"/>
              <w:szCs w:val="20"/>
              <w:u w:val="single"/>
            </w:rPr>
            <w:t>A</w:t>
          </w:r>
          <w:r>
            <w:rPr>
              <w:rFonts w:asciiTheme="majorHAnsi" w:hAnsiTheme="majorHAnsi" w:cs="Arial"/>
              <w:sz w:val="20"/>
              <w:szCs w:val="20"/>
              <w:u w:val="single"/>
            </w:rPr>
            <w:t xml:space="preserve">thletic </w:t>
          </w:r>
          <w:r w:rsidR="00950B91">
            <w:rPr>
              <w:rFonts w:asciiTheme="majorHAnsi" w:hAnsiTheme="majorHAnsi" w:cs="Arial"/>
              <w:sz w:val="20"/>
              <w:szCs w:val="20"/>
              <w:u w:val="single"/>
            </w:rPr>
            <w:t>T</w:t>
          </w:r>
          <w:r>
            <w:rPr>
              <w:rFonts w:asciiTheme="majorHAnsi" w:hAnsiTheme="majorHAnsi" w:cs="Arial"/>
              <w:sz w:val="20"/>
              <w:szCs w:val="20"/>
              <w:u w:val="single"/>
            </w:rPr>
            <w:t>raining</w:t>
          </w:r>
          <w:r w:rsidR="00BD3DC1">
            <w:rPr>
              <w:rFonts w:asciiTheme="majorHAnsi" w:hAnsiTheme="majorHAnsi" w:cs="Arial"/>
              <w:sz w:val="20"/>
              <w:szCs w:val="20"/>
              <w:u w:val="single"/>
            </w:rPr>
            <w:t xml:space="preserve"> [distance course]</w:t>
          </w:r>
        </w:p>
        <w:p w14:paraId="59CC6603" w14:textId="5944C23E" w:rsidR="00893907" w:rsidRDefault="00893907" w:rsidP="003C3D58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sz w:val="20"/>
              <w:szCs w:val="20"/>
              <w:u w:val="single"/>
            </w:rPr>
            <w:t>PE 3853, Sports Promotion and Sales Management</w:t>
          </w:r>
        </w:p>
        <w:p w14:paraId="05044CBC" w14:textId="5114D3BB" w:rsidR="003C3D58" w:rsidRDefault="003C3D58" w:rsidP="003C3D58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sz w:val="20"/>
              <w:szCs w:val="20"/>
              <w:u w:val="single"/>
            </w:rPr>
            <w:t xml:space="preserve">PE 3873, Sport Facility </w:t>
          </w:r>
          <w:r w:rsidR="00893907">
            <w:rPr>
              <w:rFonts w:asciiTheme="majorHAnsi" w:hAnsiTheme="majorHAnsi" w:cs="Arial"/>
              <w:sz w:val="20"/>
              <w:szCs w:val="20"/>
              <w:u w:val="single"/>
            </w:rPr>
            <w:t>and</w:t>
          </w:r>
          <w:r>
            <w:rPr>
              <w:rFonts w:asciiTheme="majorHAnsi" w:hAnsiTheme="majorHAnsi" w:cs="Arial"/>
              <w:sz w:val="20"/>
              <w:szCs w:val="20"/>
              <w:u w:val="single"/>
            </w:rPr>
            <w:t xml:space="preserve"> Event Management</w:t>
          </w:r>
        </w:p>
        <w:p w14:paraId="4268567E" w14:textId="77777777" w:rsidR="003C3D58" w:rsidRDefault="003C3D58" w:rsidP="003C3D58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sz w:val="20"/>
              <w:szCs w:val="20"/>
              <w:u w:val="single"/>
            </w:rPr>
            <w:t>PE 4843, Philosophy and Ethics in Sport</w:t>
          </w:r>
        </w:p>
        <w:p w14:paraId="5E8743F3" w14:textId="294CDFA4" w:rsidR="00E728D6" w:rsidRPr="00A65CFC" w:rsidRDefault="003C3D58" w:rsidP="003C3D58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eastAsia="Times New Roman" w:hAnsiTheme="majorHAnsi" w:cs="Arial"/>
              <w:sz w:val="20"/>
              <w:szCs w:val="24"/>
            </w:rPr>
          </w:pPr>
          <w:r>
            <w:rPr>
              <w:rFonts w:asciiTheme="majorHAnsi" w:hAnsiTheme="majorHAnsi" w:cs="Arial"/>
              <w:sz w:val="20"/>
              <w:szCs w:val="20"/>
              <w:u w:val="single"/>
            </w:rPr>
            <w:t>STCM 4333, Social Media in Strategic Communications</w:t>
          </w:r>
        </w:p>
      </w:sdtContent>
    </w:sdt>
    <w:p w14:paraId="1203F69F" w14:textId="48FEB08A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right="-63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 xml:space="preserve">Total semester credit hours required for proposed program </w:t>
      </w:r>
    </w:p>
    <w:p w14:paraId="108378A2" w14:textId="075C1098" w:rsidR="00D42C27" w:rsidRPr="00A65CFC" w:rsidRDefault="003D0C39" w:rsidP="00D42C27">
      <w:pPr>
        <w:tabs>
          <w:tab w:val="left" w:pos="720"/>
        </w:tabs>
        <w:spacing w:after="0" w:line="240" w:lineRule="auto"/>
        <w:ind w:left="720" w:right="-63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15624649"/>
          <w:placeholder>
            <w:docPart w:val="CA79726D6EB9AB4FB33FFF0C7E7A494C"/>
          </w:placeholder>
        </w:sdtPr>
        <w:sdtEndPr/>
        <w:sdtContent>
          <w:r w:rsidR="001A4EC5">
            <w:rPr>
              <w:rFonts w:asciiTheme="majorHAnsi" w:hAnsiTheme="majorHAnsi" w:cs="Arial"/>
              <w:sz w:val="20"/>
              <w:szCs w:val="20"/>
            </w:rPr>
            <w:t>21</w:t>
          </w:r>
        </w:sdtContent>
      </w:sdt>
    </w:p>
    <w:p w14:paraId="3D18FC04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New courses and new course descriptions</w:t>
      </w:r>
    </w:p>
    <w:p w14:paraId="6DC78994" w14:textId="3DFD8343" w:rsidR="00D42C27" w:rsidRPr="00A65CFC" w:rsidRDefault="003D0C39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04645340"/>
          <w:placeholder>
            <w:docPart w:val="FBDD3F99F8E9EB4D8246489B60791887"/>
          </w:placeholder>
        </w:sdtPr>
        <w:sdtEndPr/>
        <w:sdtContent>
          <w:r w:rsidR="001A4EC5">
            <w:rPr>
              <w:rFonts w:asciiTheme="majorHAnsi" w:hAnsiTheme="majorHAnsi" w:cs="Arial"/>
              <w:sz w:val="20"/>
              <w:szCs w:val="20"/>
            </w:rPr>
            <w:t>None, all are existing courses</w:t>
          </w:r>
        </w:sdtContent>
      </w:sdt>
    </w:p>
    <w:p w14:paraId="0288FF85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Program goals and objectives</w:t>
      </w:r>
    </w:p>
    <w:sdt>
      <w:sdtPr>
        <w:rPr>
          <w:rFonts w:asciiTheme="majorHAnsi" w:hAnsiTheme="majorHAnsi" w:cs="Arial"/>
          <w:sz w:val="20"/>
          <w:szCs w:val="20"/>
        </w:rPr>
        <w:id w:val="1556965938"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23392E7D" w14:textId="2581EC85" w:rsidR="00B50D11" w:rsidRDefault="00B50D11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B50D11">
            <w:rPr>
              <w:rFonts w:asciiTheme="majorHAnsi" w:hAnsiTheme="majorHAnsi" w:cs="Arial"/>
              <w:sz w:val="20"/>
              <w:szCs w:val="20"/>
            </w:rPr>
            <w:t>The program will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ntroduce learners to: </w:t>
          </w:r>
        </w:p>
        <w:p w14:paraId="7A9CCC24" w14:textId="2C210CE7" w:rsidR="00B50D11" w:rsidRPr="00B50D11" w:rsidRDefault="00B50D11" w:rsidP="00B50D11">
          <w:pPr>
            <w:pStyle w:val="ListParagraph"/>
            <w:numPr>
              <w:ilvl w:val="0"/>
              <w:numId w:val="12"/>
            </w:numPr>
            <w:tabs>
              <w:tab w:val="left" w:pos="720"/>
            </w:tabs>
            <w:spacing w:after="0" w:line="240" w:lineRule="auto"/>
            <w:rPr>
              <w:rFonts w:asciiTheme="majorHAnsi" w:eastAsia="Times New Roman" w:hAnsiTheme="majorHAnsi" w:cs="Arial"/>
              <w:sz w:val="20"/>
              <w:szCs w:val="24"/>
            </w:rPr>
          </w:pPr>
          <w:r w:rsidRPr="00B50D11">
            <w:rPr>
              <w:rFonts w:asciiTheme="majorHAnsi" w:hAnsiTheme="majorHAnsi" w:cs="Arial"/>
              <w:sz w:val="20"/>
              <w:szCs w:val="20"/>
            </w:rPr>
            <w:t xml:space="preserve">history, community, and business of </w:t>
          </w:r>
          <w:proofErr w:type="spellStart"/>
          <w:r w:rsidR="00995612">
            <w:rPr>
              <w:rFonts w:asciiTheme="majorHAnsi" w:hAnsiTheme="majorHAnsi" w:cs="Arial"/>
              <w:sz w:val="20"/>
              <w:szCs w:val="20"/>
            </w:rPr>
            <w:t>e</w:t>
          </w:r>
          <w:r w:rsidRPr="00B50D11">
            <w:rPr>
              <w:rFonts w:asciiTheme="majorHAnsi" w:hAnsiTheme="majorHAnsi" w:cs="Arial"/>
              <w:sz w:val="20"/>
              <w:szCs w:val="20"/>
            </w:rPr>
            <w:t>sport</w:t>
          </w:r>
          <w:proofErr w:type="spellEnd"/>
          <w:r w:rsidRPr="00B50D11">
            <w:rPr>
              <w:rFonts w:asciiTheme="majorHAnsi" w:hAnsiTheme="majorHAnsi" w:cs="Arial"/>
              <w:sz w:val="20"/>
              <w:szCs w:val="20"/>
            </w:rPr>
            <w:t xml:space="preserve">.   </w:t>
          </w:r>
        </w:p>
        <w:p w14:paraId="153E6B2E" w14:textId="60CF6AEA" w:rsidR="00B50D11" w:rsidRPr="000B039C" w:rsidRDefault="00B50D11" w:rsidP="000B039C">
          <w:pPr>
            <w:pStyle w:val="ListParagraph"/>
            <w:numPr>
              <w:ilvl w:val="0"/>
              <w:numId w:val="12"/>
            </w:numPr>
            <w:tabs>
              <w:tab w:val="left" w:pos="720"/>
            </w:tabs>
            <w:spacing w:after="0" w:line="240" w:lineRule="auto"/>
            <w:rPr>
              <w:rFonts w:asciiTheme="majorHAnsi" w:eastAsia="Times New Roman" w:hAnsiTheme="majorHAnsi" w:cs="Arial"/>
              <w:sz w:val="20"/>
              <w:szCs w:val="24"/>
            </w:rPr>
          </w:pPr>
          <w:r w:rsidRPr="00B50D11">
            <w:rPr>
              <w:rFonts w:asciiTheme="majorHAnsi" w:hAnsiTheme="majorHAnsi" w:cs="Arial"/>
              <w:sz w:val="20"/>
              <w:szCs w:val="20"/>
            </w:rPr>
            <w:t>game developing and developers</w:t>
          </w:r>
          <w:r>
            <w:rPr>
              <w:rFonts w:asciiTheme="majorHAnsi" w:hAnsiTheme="majorHAnsi" w:cs="Arial"/>
              <w:sz w:val="20"/>
              <w:szCs w:val="20"/>
            </w:rPr>
            <w:t>’ influence in</w:t>
          </w:r>
          <w:r w:rsidRPr="00B50D11">
            <w:rPr>
              <w:rFonts w:asciiTheme="majorHAnsi" w:hAnsiTheme="majorHAnsi" w:cs="Arial"/>
              <w:sz w:val="20"/>
              <w:szCs w:val="20"/>
            </w:rPr>
            <w:t xml:space="preserve"> the industry. </w:t>
          </w:r>
        </w:p>
        <w:p w14:paraId="7C598574" w14:textId="03F52CC7" w:rsidR="000B039C" w:rsidRPr="000B039C" w:rsidRDefault="000B039C" w:rsidP="00B50D11">
          <w:pPr>
            <w:pStyle w:val="ListParagraph"/>
            <w:numPr>
              <w:ilvl w:val="0"/>
              <w:numId w:val="12"/>
            </w:numPr>
            <w:tabs>
              <w:tab w:val="left" w:pos="720"/>
            </w:tabs>
            <w:spacing w:after="0" w:line="240" w:lineRule="auto"/>
            <w:rPr>
              <w:rFonts w:asciiTheme="majorHAnsi" w:eastAsia="Times New Roman" w:hAnsiTheme="majorHAnsi" w:cs="Arial"/>
              <w:sz w:val="20"/>
              <w:szCs w:val="24"/>
            </w:rPr>
          </w:pP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B50D11">
            <w:rPr>
              <w:rFonts w:asciiTheme="majorHAnsi" w:hAnsiTheme="majorHAnsi" w:cs="Arial"/>
              <w:sz w:val="20"/>
              <w:szCs w:val="20"/>
            </w:rPr>
            <w:t>ffectivel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and strategically communicate</w:t>
          </w:r>
          <w:r w:rsidR="00B50D11">
            <w:rPr>
              <w:rFonts w:asciiTheme="majorHAnsi" w:hAnsiTheme="majorHAnsi" w:cs="Arial"/>
              <w:sz w:val="20"/>
              <w:szCs w:val="20"/>
            </w:rPr>
            <w:t xml:space="preserve"> with a variety of </w:t>
          </w:r>
          <w:proofErr w:type="spellStart"/>
          <w:r w:rsidR="00995612">
            <w:rPr>
              <w:rFonts w:asciiTheme="majorHAnsi" w:hAnsiTheme="majorHAnsi" w:cs="Arial"/>
              <w:sz w:val="20"/>
              <w:szCs w:val="20"/>
            </w:rPr>
            <w:t>e</w:t>
          </w:r>
          <w:r w:rsidR="00B50D11">
            <w:rPr>
              <w:rFonts w:asciiTheme="majorHAnsi" w:hAnsiTheme="majorHAnsi" w:cs="Arial"/>
              <w:sz w:val="20"/>
              <w:szCs w:val="20"/>
            </w:rPr>
            <w:t>sport</w:t>
          </w:r>
          <w:proofErr w:type="spellEnd"/>
          <w:r w:rsidR="00B50D11">
            <w:rPr>
              <w:rFonts w:asciiTheme="majorHAnsi" w:hAnsiTheme="majorHAnsi" w:cs="Arial"/>
              <w:sz w:val="20"/>
              <w:szCs w:val="20"/>
            </w:rPr>
            <w:t xml:space="preserve"> stakeholders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</w:p>
        <w:p w14:paraId="26629123" w14:textId="31BCBC27" w:rsidR="00D42C27" w:rsidRPr="00B50D11" w:rsidRDefault="000B039C" w:rsidP="00950B91">
          <w:pPr>
            <w:pStyle w:val="ListParagraph"/>
            <w:numPr>
              <w:ilvl w:val="0"/>
              <w:numId w:val="12"/>
            </w:numPr>
            <w:tabs>
              <w:tab w:val="left" w:pos="720"/>
            </w:tabs>
            <w:spacing w:after="0" w:line="240" w:lineRule="auto"/>
            <w:rPr>
              <w:rFonts w:asciiTheme="majorHAnsi" w:eastAsia="Times New Roman" w:hAnsiTheme="majorHAnsi" w:cs="Arial"/>
              <w:sz w:val="20"/>
              <w:szCs w:val="24"/>
            </w:rPr>
          </w:pPr>
          <w:r w:rsidRPr="00B50D11">
            <w:rPr>
              <w:rFonts w:asciiTheme="majorHAnsi" w:hAnsiTheme="majorHAnsi" w:cs="Arial"/>
              <w:sz w:val="20"/>
              <w:szCs w:val="20"/>
            </w:rPr>
            <w:t>organizational structures, brand building,</w:t>
          </w:r>
          <w:r w:rsidR="00950B91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 xml:space="preserve">event management, and additional critical management and marketing skills. </w:t>
          </w:r>
        </w:p>
      </w:sdtContent>
    </w:sdt>
    <w:p w14:paraId="5CBF5187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Expected student learning outcomes</w:t>
      </w:r>
    </w:p>
    <w:sdt>
      <w:sdtPr>
        <w:id w:val="2094964377"/>
      </w:sdtPr>
      <w:sdtEndPr/>
      <w:sdtContent>
        <w:p w14:paraId="62104B3A" w14:textId="356EBE4D" w:rsidR="00B50D11" w:rsidRPr="00950B91" w:rsidRDefault="00B50D11" w:rsidP="00995612">
          <w:pPr>
            <w:pStyle w:val="ListParagraph"/>
            <w:numPr>
              <w:ilvl w:val="0"/>
              <w:numId w:val="13"/>
            </w:numPr>
            <w:tabs>
              <w:tab w:val="left" w:pos="1080"/>
            </w:tabs>
            <w:spacing w:after="0" w:line="240" w:lineRule="auto"/>
            <w:ind w:firstLine="0"/>
            <w:rPr>
              <w:rFonts w:asciiTheme="majorHAnsi" w:hAnsiTheme="majorHAnsi" w:cs="Arial"/>
              <w:sz w:val="20"/>
              <w:szCs w:val="20"/>
            </w:rPr>
          </w:pPr>
          <w:r w:rsidRPr="00950B91">
            <w:rPr>
              <w:rFonts w:asciiTheme="majorHAnsi" w:hAnsiTheme="majorHAnsi" w:cs="Arial"/>
              <w:sz w:val="20"/>
              <w:szCs w:val="20"/>
            </w:rPr>
            <w:t>Demonstrate knowledge of fundamental sport management research, principles, strategies, and practices.</w:t>
          </w:r>
        </w:p>
        <w:p w14:paraId="2BDB664A" w14:textId="7EBA528D" w:rsidR="00B50D11" w:rsidRPr="00950B91" w:rsidRDefault="00B50D11" w:rsidP="00995612">
          <w:pPr>
            <w:pStyle w:val="ListParagraph"/>
            <w:numPr>
              <w:ilvl w:val="0"/>
              <w:numId w:val="13"/>
            </w:numPr>
            <w:tabs>
              <w:tab w:val="left" w:pos="720"/>
            </w:tabs>
            <w:spacing w:after="0" w:line="240" w:lineRule="auto"/>
            <w:ind w:firstLine="0"/>
            <w:rPr>
              <w:rFonts w:asciiTheme="majorHAnsi" w:hAnsiTheme="majorHAnsi" w:cs="Arial"/>
              <w:sz w:val="20"/>
              <w:szCs w:val="20"/>
            </w:rPr>
          </w:pPr>
          <w:r w:rsidRPr="00950B91">
            <w:rPr>
              <w:rFonts w:asciiTheme="majorHAnsi" w:hAnsiTheme="majorHAnsi" w:cs="Arial"/>
              <w:sz w:val="20"/>
              <w:szCs w:val="20"/>
            </w:rPr>
            <w:t>Effectively apply a variety of oral and written business and professional communication skills.</w:t>
          </w:r>
        </w:p>
        <w:p w14:paraId="5456A426" w14:textId="7C2DA135" w:rsidR="00B50D11" w:rsidRPr="00950B91" w:rsidRDefault="00B50D11" w:rsidP="00995612">
          <w:pPr>
            <w:pStyle w:val="ListParagraph"/>
            <w:numPr>
              <w:ilvl w:val="0"/>
              <w:numId w:val="13"/>
            </w:numPr>
            <w:tabs>
              <w:tab w:val="left" w:pos="720"/>
            </w:tabs>
            <w:spacing w:after="0" w:line="240" w:lineRule="auto"/>
            <w:ind w:firstLine="0"/>
            <w:rPr>
              <w:rFonts w:asciiTheme="majorHAnsi" w:hAnsiTheme="majorHAnsi" w:cs="Arial"/>
              <w:sz w:val="20"/>
              <w:szCs w:val="20"/>
            </w:rPr>
          </w:pPr>
          <w:r w:rsidRPr="00950B91">
            <w:rPr>
              <w:rFonts w:asciiTheme="majorHAnsi" w:hAnsiTheme="majorHAnsi" w:cs="Arial"/>
              <w:sz w:val="20"/>
              <w:szCs w:val="20"/>
            </w:rPr>
            <w:t>Demonstrate understanding of ethical good practice.</w:t>
          </w:r>
        </w:p>
      </w:sdtContent>
    </w:sdt>
    <w:p w14:paraId="11298B9A" w14:textId="77777777" w:rsidR="00995612" w:rsidRDefault="00995612" w:rsidP="00B50D11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</w:p>
    <w:p w14:paraId="32A79B70" w14:textId="4E579630" w:rsidR="00231E6D" w:rsidRPr="00A65CFC" w:rsidRDefault="00231E6D" w:rsidP="00B50D11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Documentation that program meets employer needs</w:t>
      </w:r>
    </w:p>
    <w:sdt>
      <w:sdtPr>
        <w:rPr>
          <w:rFonts w:asciiTheme="majorHAnsi" w:hAnsiTheme="majorHAnsi" w:cs="Arial"/>
          <w:sz w:val="20"/>
          <w:szCs w:val="20"/>
        </w:rPr>
        <w:id w:val="-1066790437"/>
      </w:sdtPr>
      <w:sdtEndPr>
        <w:rPr>
          <w:rStyle w:val="Strong"/>
          <w:rFonts w:cstheme="minorBidi"/>
          <w:b/>
          <w:bCs/>
          <w:color w:val="3A3A3A"/>
          <w:bdr w:val="none" w:sz="0" w:space="0" w:color="auto" w:frame="1"/>
          <w:shd w:val="clear" w:color="auto" w:fill="FFFFFF"/>
        </w:rPr>
      </w:sdtEndPr>
      <w:sdtContent>
        <w:p w14:paraId="5358E0E2" w14:textId="77777777" w:rsidR="00D974EF" w:rsidRPr="00E63CC3" w:rsidRDefault="003D0C39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hyperlink r:id="rId8" w:history="1">
            <w:r w:rsidR="00D974EF" w:rsidRPr="00E63CC3">
              <w:rPr>
                <w:rStyle w:val="Hyperlink"/>
                <w:rFonts w:asciiTheme="majorHAnsi" w:hAnsiTheme="majorHAnsi"/>
                <w:sz w:val="20"/>
                <w:szCs w:val="20"/>
              </w:rPr>
              <w:t>https://readyesports.com/what-esports-jobs-are-available-other-than-gaming/</w:t>
            </w:r>
          </w:hyperlink>
        </w:p>
        <w:p w14:paraId="44ED9052" w14:textId="77777777" w:rsidR="00D974EF" w:rsidRPr="00E63CC3" w:rsidRDefault="00D974EF" w:rsidP="00E728D6">
          <w:pPr>
            <w:tabs>
              <w:tab w:val="left" w:pos="720"/>
            </w:tabs>
            <w:spacing w:after="0" w:line="240" w:lineRule="auto"/>
            <w:ind w:left="720"/>
            <w:rPr>
              <w:rStyle w:val="Strong"/>
              <w:rFonts w:asciiTheme="majorHAnsi" w:hAnsiTheme="majorHAnsi" w:cs="Arial"/>
              <w:i/>
              <w:iCs/>
              <w:color w:val="3A3A3A"/>
              <w:sz w:val="20"/>
              <w:szCs w:val="20"/>
              <w:bdr w:val="none" w:sz="0" w:space="0" w:color="auto" w:frame="1"/>
              <w:shd w:val="clear" w:color="auto" w:fill="FFFFFF"/>
            </w:rPr>
          </w:pPr>
        </w:p>
        <w:p w14:paraId="38E4BCBE" w14:textId="77777777" w:rsidR="00D974EF" w:rsidRPr="00E63CC3" w:rsidRDefault="003D0C39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hyperlink r:id="rId9" w:anchor=":~:text=Students%20interested%20in%20the%20management,or%20a%20minor%20in%20esports." w:history="1">
            <w:r w:rsidR="00D974EF" w:rsidRPr="00E63CC3">
              <w:rPr>
                <w:rStyle w:val="Hyperlink"/>
                <w:rFonts w:asciiTheme="majorHAnsi" w:hAnsiTheme="majorHAnsi"/>
                <w:sz w:val="20"/>
                <w:szCs w:val="20"/>
              </w:rPr>
              <w:t>https://www.animationcareerreview.com/articles/10-colleges-esports-degree-programs#:~:text=Students%20interested%20in%20the%20management,or%20a%20minor%20in%20esports.</w:t>
            </w:r>
          </w:hyperlink>
        </w:p>
        <w:p w14:paraId="18809EA5" w14:textId="77777777" w:rsidR="00D974EF" w:rsidRPr="00E63CC3" w:rsidRDefault="00D974EF" w:rsidP="00950B91">
          <w:pPr>
            <w:tabs>
              <w:tab w:val="left" w:pos="720"/>
            </w:tabs>
            <w:spacing w:after="0" w:line="240" w:lineRule="auto"/>
            <w:rPr>
              <w:rStyle w:val="Strong"/>
              <w:rFonts w:asciiTheme="majorHAnsi" w:hAnsiTheme="majorHAnsi" w:cs="Arial"/>
              <w:i/>
              <w:iCs/>
              <w:color w:val="3A3A3A"/>
              <w:sz w:val="20"/>
              <w:szCs w:val="20"/>
              <w:bdr w:val="none" w:sz="0" w:space="0" w:color="auto" w:frame="1"/>
            </w:rPr>
          </w:pPr>
        </w:p>
        <w:p w14:paraId="2328684B" w14:textId="58B41DE8" w:rsidR="00E728D6" w:rsidRPr="00E63CC3" w:rsidRDefault="003D0C39" w:rsidP="00950B91">
          <w:pPr>
            <w:tabs>
              <w:tab w:val="left" w:pos="720"/>
            </w:tabs>
            <w:spacing w:after="0" w:line="240" w:lineRule="auto"/>
            <w:ind w:left="720"/>
            <w:rPr>
              <w:rStyle w:val="Strong"/>
              <w:rFonts w:asciiTheme="majorHAnsi" w:hAnsiTheme="majorHAnsi"/>
              <w:b w:val="0"/>
              <w:bCs w:val="0"/>
              <w:sz w:val="20"/>
              <w:szCs w:val="20"/>
            </w:rPr>
          </w:pPr>
          <w:hyperlink r:id="rId10" w:history="1">
            <w:r w:rsidR="00D974EF" w:rsidRPr="00E63CC3">
              <w:rPr>
                <w:rStyle w:val="Hyperlink"/>
                <w:rFonts w:asciiTheme="majorHAnsi" w:hAnsiTheme="majorHAnsi"/>
                <w:sz w:val="20"/>
                <w:szCs w:val="20"/>
              </w:rPr>
              <w:t>https://info.jkcp.com/blog/esports-jobs-gaming-careers</w:t>
            </w:r>
          </w:hyperlink>
        </w:p>
      </w:sdtContent>
    </w:sdt>
    <w:p w14:paraId="6302D7AD" w14:textId="77777777" w:rsidR="00231E6D" w:rsidRPr="00A65CFC" w:rsidRDefault="00231E6D" w:rsidP="00950B91">
      <w:pPr>
        <w:numPr>
          <w:ilvl w:val="2"/>
          <w:numId w:val="13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Student demand (projected enrollment) for proposed program</w:t>
      </w:r>
    </w:p>
    <w:p w14:paraId="3A61F8AE" w14:textId="0475E52B" w:rsidR="00D42C27" w:rsidRPr="00A65CFC" w:rsidRDefault="003D0C39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222909090"/>
        </w:sdtPr>
        <w:sdtEndPr/>
        <w:sdtContent>
          <w:r w:rsidR="001A4EC5">
            <w:rPr>
              <w:rFonts w:asciiTheme="majorHAnsi" w:hAnsiTheme="majorHAnsi" w:cs="Arial"/>
              <w:sz w:val="20"/>
              <w:szCs w:val="20"/>
            </w:rPr>
            <w:t>15</w:t>
          </w:r>
        </w:sdtContent>
      </w:sdt>
    </w:p>
    <w:p w14:paraId="7F18E654" w14:textId="1AB7BE1B" w:rsidR="00231E6D" w:rsidRPr="00A65CFC" w:rsidRDefault="00231E6D" w:rsidP="00950B91">
      <w:pPr>
        <w:numPr>
          <w:ilvl w:val="2"/>
          <w:numId w:val="13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Program approval letter from licensure/certification entity, if required</w:t>
      </w:r>
      <w:r w:rsidR="00E728D6" w:rsidRPr="00A65CFC">
        <w:rPr>
          <w:rFonts w:asciiTheme="majorHAnsi" w:eastAsia="Times New Roman" w:hAnsiTheme="majorHAnsi" w:cs="Arial"/>
          <w:sz w:val="20"/>
          <w:szCs w:val="24"/>
        </w:rPr>
        <w:t xml:space="preserve"> (attach)</w:t>
      </w:r>
    </w:p>
    <w:p w14:paraId="79492697" w14:textId="77777777" w:rsidR="00231E6D" w:rsidRPr="00A65CFC" w:rsidRDefault="00231E6D" w:rsidP="00950B91">
      <w:pPr>
        <w:numPr>
          <w:ilvl w:val="2"/>
          <w:numId w:val="13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Name of institutions offering similar programs and the institution(s) used as model to develop proposed program</w:t>
      </w:r>
    </w:p>
    <w:sdt>
      <w:sdtPr>
        <w:rPr>
          <w:rFonts w:asciiTheme="majorHAnsi" w:hAnsiTheme="majorHAnsi" w:cs="Arial"/>
          <w:sz w:val="20"/>
          <w:szCs w:val="20"/>
        </w:rPr>
        <w:id w:val="-170714361"/>
      </w:sdtPr>
      <w:sdtEndPr/>
      <w:sdtContent>
        <w:p w14:paraId="7F2C31CB" w14:textId="77777777" w:rsidR="00D974EF" w:rsidRPr="00995612" w:rsidRDefault="00D974EF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995612">
            <w:rPr>
              <w:rFonts w:asciiTheme="majorHAnsi" w:hAnsiTheme="majorHAnsi" w:cs="Arial"/>
              <w:sz w:val="20"/>
              <w:szCs w:val="20"/>
            </w:rPr>
            <w:t>Northwestern University</w:t>
          </w:r>
        </w:p>
        <w:p w14:paraId="3A76B921" w14:textId="77777777" w:rsidR="00D974EF" w:rsidRPr="00995612" w:rsidRDefault="003D0C39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hyperlink r:id="rId11" w:history="1">
            <w:r w:rsidR="00D974EF" w:rsidRPr="00995612">
              <w:rPr>
                <w:rStyle w:val="Hyperlink"/>
                <w:rFonts w:asciiTheme="majorHAnsi" w:hAnsiTheme="majorHAnsi"/>
                <w:sz w:val="20"/>
                <w:szCs w:val="20"/>
              </w:rPr>
              <w:t>https://sps.northwestern.edu/graduate-certificates/esports/</w:t>
            </w:r>
          </w:hyperlink>
        </w:p>
        <w:p w14:paraId="292FE68D" w14:textId="77777777" w:rsidR="00D974EF" w:rsidRPr="00995612" w:rsidRDefault="00D974EF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</w:p>
        <w:p w14:paraId="6812E98F" w14:textId="77777777" w:rsidR="00D974EF" w:rsidRPr="00995612" w:rsidRDefault="00D974EF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r w:rsidRPr="00995612">
            <w:rPr>
              <w:rFonts w:asciiTheme="majorHAnsi" w:hAnsiTheme="majorHAnsi"/>
              <w:sz w:val="20"/>
              <w:szCs w:val="20"/>
            </w:rPr>
            <w:t>Shenandoah University</w:t>
          </w:r>
        </w:p>
        <w:p w14:paraId="6C15737D" w14:textId="77777777" w:rsidR="00D974EF" w:rsidRPr="00995612" w:rsidRDefault="003D0C39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hyperlink r:id="rId12" w:history="1">
            <w:r w:rsidR="00D974EF" w:rsidRPr="00995612">
              <w:rPr>
                <w:rStyle w:val="Hyperlink"/>
                <w:rFonts w:asciiTheme="majorHAnsi" w:hAnsiTheme="majorHAnsi"/>
                <w:sz w:val="20"/>
                <w:szCs w:val="20"/>
              </w:rPr>
              <w:t>https://www.su.edu/esports/esports-management-undergraduate-certificate/</w:t>
            </w:r>
          </w:hyperlink>
        </w:p>
        <w:p w14:paraId="2748FF88" w14:textId="77777777" w:rsidR="00D974EF" w:rsidRPr="00995612" w:rsidRDefault="00D974EF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</w:p>
        <w:p w14:paraId="6EBE15E7" w14:textId="77777777" w:rsidR="00D974EF" w:rsidRPr="00995612" w:rsidRDefault="00D974EF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r w:rsidRPr="00995612">
            <w:rPr>
              <w:rFonts w:asciiTheme="majorHAnsi" w:hAnsiTheme="majorHAnsi"/>
              <w:sz w:val="20"/>
              <w:szCs w:val="20"/>
            </w:rPr>
            <w:t>UT-Arlington</w:t>
          </w:r>
        </w:p>
        <w:p w14:paraId="5BC0A692" w14:textId="5B1E3F91" w:rsidR="00D974EF" w:rsidRPr="00995612" w:rsidRDefault="003D0C39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hyperlink r:id="rId13" w:history="1">
            <w:r w:rsidR="00950B91" w:rsidRPr="00995612">
              <w:rPr>
                <w:rStyle w:val="Hyperlink"/>
                <w:rFonts w:asciiTheme="majorHAnsi" w:hAnsiTheme="majorHAnsi"/>
                <w:sz w:val="20"/>
                <w:szCs w:val="20"/>
              </w:rPr>
              <w:t>https://web-ded.uta.edu/wconnect/ShowSchedule.awp?&amp;Mode=GROUP&amp;Group=CARIES&amp;Title=esports+Management+Certificates&amp;SubGroup=CER</w:t>
            </w:r>
          </w:hyperlink>
        </w:p>
        <w:p w14:paraId="3DB6EBB8" w14:textId="77777777" w:rsidR="00D974EF" w:rsidRPr="00995612" w:rsidRDefault="00D974EF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</w:p>
        <w:p w14:paraId="67DB5379" w14:textId="77777777" w:rsidR="00D974EF" w:rsidRPr="00995612" w:rsidRDefault="00D974EF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r w:rsidRPr="00995612">
            <w:rPr>
              <w:rFonts w:asciiTheme="majorHAnsi" w:hAnsiTheme="majorHAnsi"/>
              <w:sz w:val="20"/>
              <w:szCs w:val="20"/>
            </w:rPr>
            <w:t>South Dakota School of Mines and Technology</w:t>
          </w:r>
        </w:p>
        <w:p w14:paraId="507DC461" w14:textId="42592F8B" w:rsidR="00D974EF" w:rsidRPr="00995612" w:rsidRDefault="003D0C39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hyperlink r:id="rId14" w:history="1">
            <w:r w:rsidR="00950B91" w:rsidRPr="00995612">
              <w:rPr>
                <w:rStyle w:val="Hyperlink"/>
                <w:rFonts w:asciiTheme="majorHAnsi" w:hAnsiTheme="majorHAnsi"/>
                <w:sz w:val="20"/>
                <w:szCs w:val="20"/>
              </w:rPr>
              <w:t>https://www.sdsmt.edu/esports/</w:t>
            </w:r>
          </w:hyperlink>
        </w:p>
        <w:p w14:paraId="4E07E1D9" w14:textId="77777777" w:rsidR="00D974EF" w:rsidRDefault="00D974EF" w:rsidP="00D42C27">
          <w:pPr>
            <w:tabs>
              <w:tab w:val="left" w:pos="720"/>
            </w:tabs>
            <w:spacing w:after="0" w:line="240" w:lineRule="auto"/>
            <w:ind w:left="720"/>
          </w:pPr>
        </w:p>
        <w:p w14:paraId="60FBCB0D" w14:textId="7985E349" w:rsidR="00D974EF" w:rsidRPr="00995612" w:rsidRDefault="00D974EF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r w:rsidRPr="00995612">
            <w:rPr>
              <w:rFonts w:asciiTheme="majorHAnsi" w:hAnsiTheme="majorHAnsi"/>
              <w:sz w:val="20"/>
              <w:szCs w:val="20"/>
            </w:rPr>
            <w:lastRenderedPageBreak/>
            <w:t>East Tennessee State University (Graduate Program)</w:t>
          </w:r>
        </w:p>
        <w:p w14:paraId="4C177BAB" w14:textId="77777777" w:rsidR="00D974EF" w:rsidRPr="00995612" w:rsidRDefault="003D0C39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/>
              <w:sz w:val="20"/>
              <w:szCs w:val="20"/>
            </w:rPr>
          </w:pPr>
          <w:hyperlink r:id="rId15" w:history="1">
            <w:r w:rsidR="00D974EF" w:rsidRPr="00995612">
              <w:rPr>
                <w:rStyle w:val="Hyperlink"/>
                <w:rFonts w:asciiTheme="majorHAnsi" w:hAnsiTheme="majorHAnsi"/>
                <w:sz w:val="20"/>
                <w:szCs w:val="20"/>
              </w:rPr>
              <w:t>https://www.etsu.edu/coe/serk/graduate/esport.php</w:t>
            </w:r>
          </w:hyperlink>
        </w:p>
        <w:p w14:paraId="3413E950" w14:textId="3BF02776" w:rsidR="00D42C27" w:rsidRPr="00A65CFC" w:rsidRDefault="003D0C39" w:rsidP="00995612">
          <w:pPr>
            <w:tabs>
              <w:tab w:val="left" w:pos="720"/>
            </w:tabs>
            <w:spacing w:after="0" w:line="240" w:lineRule="auto"/>
            <w:rPr>
              <w:rFonts w:asciiTheme="majorHAnsi" w:eastAsia="Times New Roman" w:hAnsiTheme="majorHAnsi" w:cs="Arial"/>
              <w:sz w:val="20"/>
              <w:szCs w:val="24"/>
            </w:rPr>
          </w:pPr>
        </w:p>
      </w:sdtContent>
    </w:sdt>
    <w:p w14:paraId="065A5549" w14:textId="50127109" w:rsidR="00231E6D" w:rsidRPr="00A65CFC" w:rsidRDefault="005D6134" w:rsidP="00950B91">
      <w:pPr>
        <w:numPr>
          <w:ilvl w:val="2"/>
          <w:numId w:val="13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7769FF">
        <w:rPr>
          <w:rFonts w:asciiTheme="majorHAnsi" w:eastAsia="Times New Roman" w:hAnsiTheme="majorHAnsi" w:cs="Arial"/>
          <w:sz w:val="20"/>
          <w:szCs w:val="24"/>
        </w:rPr>
        <w:t>Propos</w:t>
      </w:r>
      <w:r w:rsidR="00231E6D" w:rsidRPr="007769FF">
        <w:rPr>
          <w:rFonts w:asciiTheme="majorHAnsi" w:eastAsia="Times New Roman" w:hAnsiTheme="majorHAnsi" w:cs="Arial"/>
          <w:sz w:val="20"/>
          <w:szCs w:val="24"/>
        </w:rPr>
        <w:t>ed p</w:t>
      </w:r>
      <w:r w:rsidR="00231E6D" w:rsidRPr="00A65CFC">
        <w:rPr>
          <w:rFonts w:asciiTheme="majorHAnsi" w:eastAsia="Times New Roman" w:hAnsiTheme="majorHAnsi" w:cs="Arial"/>
          <w:sz w:val="20"/>
          <w:szCs w:val="24"/>
        </w:rPr>
        <w:t>rogram review date (within 10 years of program implementation)</w:t>
      </w:r>
    </w:p>
    <w:p w14:paraId="4AB0E79B" w14:textId="1215DBE0" w:rsidR="00D42C27" w:rsidRPr="00A65CFC" w:rsidRDefault="003D0C39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301227"/>
        </w:sdtPr>
        <w:sdtEndPr/>
        <w:sdtContent>
          <w:r w:rsidR="001A4EC5">
            <w:rPr>
              <w:rFonts w:asciiTheme="majorHAnsi" w:hAnsiTheme="majorHAnsi" w:cs="Arial"/>
              <w:sz w:val="20"/>
              <w:szCs w:val="20"/>
            </w:rPr>
            <w:t>Fall 2031</w:t>
          </w:r>
        </w:sdtContent>
      </w:sdt>
    </w:p>
    <w:p w14:paraId="528690AF" w14:textId="77777777" w:rsidR="00231E6D" w:rsidRPr="00A65CFC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59CCC308" w14:textId="77777777" w:rsidR="00231E6D" w:rsidRPr="00A65CFC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42C11C99" w14:textId="77777777" w:rsidR="00C57E73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Will this program be </w:t>
      </w:r>
      <w:proofErr w:type="gramStart"/>
      <w:r w:rsidRPr="00A65CFC">
        <w:rPr>
          <w:rFonts w:asciiTheme="majorHAnsi" w:eastAsia="Times New Roman" w:hAnsiTheme="majorHAnsi" w:cs="Arial"/>
          <w:b/>
          <w:sz w:val="20"/>
          <w:szCs w:val="24"/>
        </w:rPr>
        <w:t>offered</w:t>
      </w:r>
      <w:r w:rsidR="00C57E73">
        <w:rPr>
          <w:rFonts w:asciiTheme="majorHAnsi" w:eastAsia="Times New Roman" w:hAnsiTheme="majorHAnsi" w:cs="Arial"/>
          <w:b/>
          <w:sz w:val="20"/>
          <w:szCs w:val="24"/>
        </w:rPr>
        <w:t>:</w:t>
      </w:r>
      <w:proofErr w:type="gramEnd"/>
    </w:p>
    <w:p w14:paraId="0572ECD5" w14:textId="37C6D61A" w:rsidR="00C57E73" w:rsidRPr="00653222" w:rsidRDefault="00C57E73" w:rsidP="00C57E73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EndPr/>
        <w:sdtContent>
          <w:r w:rsidRPr="00052681">
            <w:rPr>
              <w:rStyle w:val="PlaceholderText"/>
              <w:rFonts w:asciiTheme="majorHAnsi" w:hAnsiTheme="majorHAnsi"/>
              <w:sz w:val="20"/>
              <w:szCs w:val="20"/>
            </w:rPr>
            <w:t>Yes</w:t>
          </w:r>
        </w:sdtContent>
      </w:sdt>
    </w:p>
    <w:p w14:paraId="24F4534A" w14:textId="4C9EB43F" w:rsidR="00C57E73" w:rsidRPr="00653222" w:rsidRDefault="00C57E73" w:rsidP="00C57E73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istance/Online </w:t>
      </w:r>
      <w:sdt>
        <w:sdtPr>
          <w:alias w:val="Select Yes / No"/>
          <w:tag w:val="Select Yes / No"/>
          <w:id w:val="1727340964"/>
        </w:sdtPr>
        <w:sdtEndPr/>
        <w:sdtContent>
          <w:r w:rsidRPr="00052681">
            <w:rPr>
              <w:rStyle w:val="PlaceholderText"/>
              <w:rFonts w:asciiTheme="majorHAnsi" w:hAnsiTheme="majorHAnsi"/>
              <w:sz w:val="20"/>
              <w:szCs w:val="20"/>
            </w:rPr>
            <w:t>No</w:t>
          </w:r>
        </w:sdtContent>
      </w:sdt>
    </w:p>
    <w:p w14:paraId="5BB06564" w14:textId="104B8A09" w:rsidR="00C57E73" w:rsidRDefault="00C57E73" w:rsidP="00C57E73">
      <w:pPr>
        <w:numPr>
          <w:ilvl w:val="2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CFB2694" w14:textId="36560DFB" w:rsidR="00C57E73" w:rsidRPr="00C57E73" w:rsidRDefault="003D0C39" w:rsidP="001A4EC5">
      <w:pPr>
        <w:tabs>
          <w:tab w:val="left" w:pos="720"/>
        </w:tabs>
        <w:spacing w:after="0" w:line="240" w:lineRule="auto"/>
        <w:ind w:left="1800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30738743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922824397"/>
              <w:showingPlcHdr/>
            </w:sdtPr>
            <w:sdtEndPr/>
            <w:sdtContent>
              <w:r w:rsidR="001A4EC5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14:paraId="4C2C024B" w14:textId="460BD35A" w:rsidR="00C57E73" w:rsidRPr="00653222" w:rsidRDefault="00C57E73" w:rsidP="00C57E73">
      <w:pPr>
        <w:pStyle w:val="ListParagraph"/>
        <w:numPr>
          <w:ilvl w:val="2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A</w:t>
      </w:r>
      <w:r w:rsidR="006A1EDD">
        <w:rPr>
          <w:rFonts w:asciiTheme="majorHAnsi" w:hAnsiTheme="majorHAnsi" w:cs="Arial"/>
          <w:b/>
          <w:sz w:val="20"/>
          <w:szCs w:val="20"/>
        </w:rPr>
        <w:t xml:space="preserve">cademic </w:t>
      </w:r>
      <w:r>
        <w:rPr>
          <w:rFonts w:asciiTheme="majorHAnsi" w:hAnsiTheme="majorHAnsi" w:cs="Arial"/>
          <w:b/>
          <w:sz w:val="20"/>
          <w:szCs w:val="20"/>
        </w:rPr>
        <w:t>P</w:t>
      </w:r>
      <w:r w:rsidR="006A1EDD">
        <w:rPr>
          <w:rFonts w:asciiTheme="majorHAnsi" w:hAnsiTheme="majorHAnsi" w:cs="Arial"/>
          <w:b/>
          <w:sz w:val="20"/>
          <w:szCs w:val="20"/>
        </w:rPr>
        <w:t>artnerships (AP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0B0BA0F5" w14:textId="77777777" w:rsidR="00821C11" w:rsidRDefault="003D0C39" w:rsidP="00821C11">
      <w:pPr>
        <w:pStyle w:val="ListParagraph"/>
        <w:spacing w:after="0"/>
        <w:ind w:left="180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  <w:showingPlcHdr/>
        </w:sdtPr>
        <w:sdtEndPr/>
        <w:sdtContent>
          <w:r w:rsidR="00C57E73"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1BB7E8EB" w14:textId="77777777" w:rsidR="00821C11" w:rsidRPr="00821C11" w:rsidRDefault="00821C11" w:rsidP="00821C11">
      <w:pPr>
        <w:pStyle w:val="ListParagraph"/>
        <w:spacing w:after="0"/>
        <w:ind w:left="36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E0514D0" w14:textId="24AD41D3" w:rsidR="00821C11" w:rsidRPr="00821C11" w:rsidRDefault="00821C11" w:rsidP="00821C11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21C11">
        <w:rPr>
          <w:rFonts w:asciiTheme="majorHAnsi" w:hAnsiTheme="majorHAnsi"/>
          <w:b/>
          <w:sz w:val="20"/>
          <w:szCs w:val="20"/>
        </w:rPr>
        <w:t>Will th</w:t>
      </w:r>
      <w:r>
        <w:rPr>
          <w:rFonts w:asciiTheme="majorHAnsi" w:hAnsiTheme="majorHAnsi"/>
          <w:b/>
          <w:sz w:val="20"/>
          <w:szCs w:val="20"/>
        </w:rPr>
        <w:t>is program</w:t>
      </w:r>
      <w:r w:rsidRPr="00821C11">
        <w:rPr>
          <w:rFonts w:asciiTheme="majorHAnsi" w:hAnsiTheme="majorHAnsi"/>
          <w:b/>
          <w:sz w:val="20"/>
          <w:szCs w:val="20"/>
        </w:rPr>
        <w:t xml:space="preserve"> be offered off-campus? </w:t>
      </w:r>
      <w:sdt>
        <w:sdtPr>
          <w:alias w:val="Select Yes / No"/>
          <w:tag w:val="Select Yes / No"/>
          <w:id w:val="1567994461"/>
        </w:sdtPr>
        <w:sdtEndPr/>
        <w:sdtContent>
          <w:r w:rsidRPr="00821C11">
            <w:rPr>
              <w:rStyle w:val="PlaceholderText"/>
              <w:rFonts w:asciiTheme="majorHAnsi" w:hAnsiTheme="majorHAnsi"/>
              <w:sz w:val="20"/>
              <w:szCs w:val="20"/>
            </w:rPr>
            <w:t>No</w:t>
          </w:r>
        </w:sdtContent>
      </w:sdt>
    </w:p>
    <w:p w14:paraId="73FC1938" w14:textId="77777777" w:rsidR="00821C11" w:rsidRPr="00E73CC2" w:rsidRDefault="00821C11" w:rsidP="00821C11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E73CC2">
        <w:rPr>
          <w:rFonts w:asciiTheme="majorHAnsi" w:hAnsiTheme="majorHAnsi"/>
          <w:b/>
          <w:bCs/>
          <w:sz w:val="20"/>
          <w:szCs w:val="20"/>
        </w:rPr>
        <w:t>If yes, identify the off-campus location</w:t>
      </w:r>
    </w:p>
    <w:p w14:paraId="29607940" w14:textId="77777777" w:rsidR="00821C11" w:rsidRPr="00195367" w:rsidRDefault="00821C11" w:rsidP="00821C11">
      <w:pPr>
        <w:pStyle w:val="ListParagraph"/>
        <w:tabs>
          <w:tab w:val="left" w:pos="360"/>
        </w:tabs>
        <w:spacing w:after="0" w:line="240" w:lineRule="auto"/>
        <w:ind w:left="810" w:hanging="45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247546641"/>
          <w:showingPlcHdr/>
        </w:sdtPr>
        <w:sdtEndPr/>
        <w:sdtContent>
          <w:r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6FEA4759" w14:textId="77777777" w:rsidR="00231E6D" w:rsidRPr="00A65CFC" w:rsidRDefault="00231E6D" w:rsidP="00231E6D">
      <w:pPr>
        <w:spacing w:after="0" w:line="240" w:lineRule="auto"/>
        <w:ind w:left="57"/>
        <w:rPr>
          <w:rFonts w:asciiTheme="majorHAnsi" w:eastAsia="Times New Roman" w:hAnsiTheme="majorHAnsi" w:cs="Arial"/>
          <w:b/>
          <w:sz w:val="20"/>
          <w:szCs w:val="24"/>
        </w:rPr>
      </w:pPr>
    </w:p>
    <w:p w14:paraId="09C02163" w14:textId="77777777" w:rsidR="00231E6D" w:rsidRPr="00A65CFC" w:rsidRDefault="00231E6D" w:rsidP="00231E6D">
      <w:pPr>
        <w:spacing w:after="0" w:line="240" w:lineRule="auto"/>
        <w:ind w:left="57" w:hanging="360"/>
        <w:rPr>
          <w:rFonts w:asciiTheme="majorHAnsi" w:eastAsia="Times New Roman" w:hAnsiTheme="majorHAnsi" w:cs="Arial"/>
          <w:sz w:val="20"/>
          <w:szCs w:val="24"/>
        </w:rPr>
      </w:pPr>
    </w:p>
    <w:p w14:paraId="0B819AF5" w14:textId="5F004CF4" w:rsidR="002B59C7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299508CE" w14:textId="557F95CF" w:rsidR="00B8205E" w:rsidRDefault="00B8205E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1AA31146" w14:textId="7CDA738E" w:rsidR="00B8205E" w:rsidRDefault="00B8205E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63901993" w14:textId="2A321A82" w:rsidR="00B8205E" w:rsidRDefault="00B8205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C0877E8" w14:textId="77777777" w:rsidR="00B8205E" w:rsidRPr="008426D1" w:rsidRDefault="00B8205E" w:rsidP="00B8205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BECF31F" w14:textId="77777777" w:rsidR="00B8205E" w:rsidRPr="008426D1" w:rsidRDefault="00B8205E" w:rsidP="00B8205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B8205E" w:rsidRPr="008426D1" w14:paraId="31AF3104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6C37BF34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B8205E" w:rsidRPr="008426D1" w14:paraId="36B95D7B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28F83B80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60F5732" w14:textId="12773C50" w:rsidR="00B8205E" w:rsidRPr="008426D1" w:rsidRDefault="00B8205E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6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1B1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2590EDC3" w14:textId="77777777" w:rsidR="00B8205E" w:rsidRPr="008426D1" w:rsidRDefault="00B8205E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43FE0817" w14:textId="77777777" w:rsidR="00B8205E" w:rsidRPr="008426D1" w:rsidRDefault="00B8205E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03892151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CFD46D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61535AF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440889" w14:textId="0FD01336" w:rsidR="00B8205E" w:rsidRPr="00341B0D" w:rsidRDefault="00B8205E" w:rsidP="00B8205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D0822DF" w14:textId="77777777" w:rsidR="00B8205E" w:rsidRPr="008426D1" w:rsidRDefault="00B8205E" w:rsidP="00B8205E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E22B2D1C762C724FA60903B5A53C0564"/>
        </w:placeholder>
      </w:sdtPr>
      <w:sdtEndPr/>
      <w:sdtContent>
        <w:p w14:paraId="3BE599A8" w14:textId="77777777" w:rsidR="00D974EF" w:rsidRDefault="00D974EF" w:rsidP="00B8205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64</w:t>
          </w:r>
        </w:p>
        <w:p w14:paraId="4CFA0D3C" w14:textId="77777777" w:rsidR="00D974EF" w:rsidRDefault="00D974EF" w:rsidP="00B8205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A5F65B9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CERTIFICATE PROGRAMS</w:t>
          </w:r>
        </w:p>
        <w:p w14:paraId="18CE5788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Arkansas State University offers technical programs in which certificates of proficiency are awarded.</w:t>
          </w:r>
        </w:p>
        <w:p w14:paraId="3F00B068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These programs are offered for students who wish to prepare for employment in a minimum of one or</w:t>
          </w:r>
        </w:p>
        <w:p w14:paraId="187C61DF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two years and do not wish to pursue formal programs leading to an associate or a baccalaureate degree</w:t>
          </w:r>
        </w:p>
        <w:p w14:paraId="76C3648D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in the areas. All certificate programs require admission to the university.</w:t>
          </w:r>
        </w:p>
        <w:p w14:paraId="40F56C6F" w14:textId="63D5BB71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 xml:space="preserve">Specific requirements for each certificate is listed in the </w:t>
          </w:r>
          <w:r w:rsidR="000B039C" w:rsidRPr="006760A5">
            <w:rPr>
              <w:rFonts w:asciiTheme="majorHAnsi" w:hAnsiTheme="majorHAnsi" w:cs="Arial"/>
              <w:sz w:val="20"/>
              <w:szCs w:val="20"/>
            </w:rPr>
            <w:t>respective</w:t>
          </w:r>
          <w:r w:rsidRPr="006760A5">
            <w:rPr>
              <w:rFonts w:asciiTheme="majorHAnsi" w:hAnsiTheme="majorHAnsi" w:cs="Arial"/>
              <w:sz w:val="20"/>
              <w:szCs w:val="20"/>
            </w:rPr>
            <w:t xml:space="preserve"> college sections of this bulletin.</w:t>
          </w:r>
        </w:p>
        <w:p w14:paraId="224DB7DE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Bone Density</w:t>
          </w:r>
        </w:p>
        <w:p w14:paraId="1A937573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Computed Tomography</w:t>
          </w:r>
        </w:p>
        <w:p w14:paraId="260D804A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Corporate Media</w:t>
          </w:r>
        </w:p>
        <w:p w14:paraId="6EFF639B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Digital Humanities</w:t>
          </w:r>
        </w:p>
        <w:p w14:paraId="569D3183" w14:textId="4E585F73" w:rsid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Emergency Medical Technician</w:t>
          </w:r>
        </w:p>
        <w:p w14:paraId="2F528C08" w14:textId="053B2D39" w:rsidR="006760A5" w:rsidRPr="006760A5" w:rsidRDefault="003C3D58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  <w:highlight w:val="yellow"/>
            </w:rPr>
            <w:t>Es</w:t>
          </w:r>
          <w:r w:rsidR="006760A5"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ports</w:t>
          </w:r>
        </w:p>
        <w:p w14:paraId="67814056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Free Enterprise</w:t>
          </w:r>
        </w:p>
        <w:p w14:paraId="648E0399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Graphic Communication</w:t>
          </w:r>
        </w:p>
        <w:p w14:paraId="372CF50D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Information Technology</w:t>
          </w:r>
        </w:p>
        <w:p w14:paraId="7F1C79F4" w14:textId="77777777" w:rsid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</w:rPr>
            <w:t>Leadership Studies</w:t>
          </w:r>
        </w:p>
        <w:p w14:paraId="6EA95EF5" w14:textId="77777777" w:rsid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11CA753" w14:textId="49A2F325" w:rsid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sert Page 168</w:t>
          </w:r>
        </w:p>
        <w:p w14:paraId="5C711D1C" w14:textId="77777777" w:rsid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4C30EBA" w14:textId="474B123E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Department of Health, Physical Education, and Sport Sciences</w:t>
          </w:r>
        </w:p>
        <w:p w14:paraId="3A18D10F" w14:textId="34B5560C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 xml:space="preserve">Certificate in </w:t>
          </w:r>
          <w:r w:rsidR="002A1586">
            <w:rPr>
              <w:rFonts w:asciiTheme="majorHAnsi" w:hAnsiTheme="majorHAnsi" w:cs="Arial"/>
              <w:sz w:val="20"/>
              <w:szCs w:val="20"/>
              <w:highlight w:val="yellow"/>
            </w:rPr>
            <w:t>E</w:t>
          </w:r>
          <w:r w:rsidR="00950B91">
            <w:rPr>
              <w:rFonts w:asciiTheme="majorHAnsi" w:hAnsiTheme="majorHAnsi" w:cs="Arial"/>
              <w:sz w:val="20"/>
              <w:szCs w:val="20"/>
              <w:highlight w:val="yellow"/>
            </w:rPr>
            <w:t>s</w:t>
          </w: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ports</w:t>
          </w:r>
        </w:p>
        <w:p w14:paraId="6518FDF8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Required Courses:</w:t>
          </w:r>
        </w:p>
        <w:p w14:paraId="157B648B" w14:textId="77777777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Sem. Hrs.</w:t>
          </w:r>
        </w:p>
        <w:p w14:paraId="021A33E8" w14:textId="1F58D4D6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 xml:space="preserve">GRFX 3713, 3D Digital and Game Design </w:t>
          </w:r>
        </w:p>
        <w:p w14:paraId="0F938973" w14:textId="475D661B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PE 3113, Business of e</w:t>
          </w:r>
          <w:r w:rsidR="00950B91">
            <w:rPr>
              <w:rFonts w:asciiTheme="majorHAnsi" w:hAnsiTheme="majorHAnsi" w:cs="Arial"/>
              <w:sz w:val="20"/>
              <w:szCs w:val="20"/>
              <w:highlight w:val="yellow"/>
            </w:rPr>
            <w:t>s</w:t>
          </w: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ports</w:t>
          </w:r>
        </w:p>
        <w:p w14:paraId="2A0CCAA9" w14:textId="7F0D2F5C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PE 3813, Concepts of Athletic Training</w:t>
          </w:r>
        </w:p>
        <w:p w14:paraId="6E8106D1" w14:textId="1A683C80" w:rsidR="00893907" w:rsidRDefault="00893907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>
            <w:rPr>
              <w:rFonts w:asciiTheme="majorHAnsi" w:hAnsiTheme="majorHAnsi" w:cs="Arial"/>
              <w:sz w:val="20"/>
              <w:szCs w:val="20"/>
              <w:highlight w:val="yellow"/>
            </w:rPr>
            <w:t>PE 3853, Sports Promotion and Sales Management</w:t>
          </w:r>
        </w:p>
        <w:p w14:paraId="47C76C9E" w14:textId="15974EFC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 xml:space="preserve">PE 3873, Facility </w:t>
          </w:r>
          <w:r w:rsidR="00893907">
            <w:rPr>
              <w:rFonts w:asciiTheme="majorHAnsi" w:hAnsiTheme="majorHAnsi" w:cs="Arial"/>
              <w:sz w:val="20"/>
              <w:szCs w:val="20"/>
              <w:highlight w:val="yellow"/>
            </w:rPr>
            <w:t>and</w:t>
          </w: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 xml:space="preserve"> Event Management</w:t>
          </w:r>
        </w:p>
        <w:p w14:paraId="2F9C7FB0" w14:textId="787DF29C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PE 4843, Philosophy and Ethics in Sport</w:t>
          </w:r>
        </w:p>
        <w:p w14:paraId="400F09D7" w14:textId="637BC433" w:rsidR="006760A5" w:rsidRPr="006760A5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STCM 4</w:t>
          </w:r>
          <w:r w:rsidR="002A1586">
            <w:rPr>
              <w:rFonts w:asciiTheme="majorHAnsi" w:hAnsiTheme="majorHAnsi" w:cs="Arial"/>
              <w:sz w:val="20"/>
              <w:szCs w:val="20"/>
              <w:highlight w:val="yellow"/>
            </w:rPr>
            <w:t>21</w:t>
          </w: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3, Social Media in Strategic Communications</w:t>
          </w:r>
        </w:p>
        <w:p w14:paraId="4C2E9A35" w14:textId="77A27EA1" w:rsidR="00B8205E" w:rsidRPr="008426D1" w:rsidRDefault="006760A5" w:rsidP="006760A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760A5">
            <w:rPr>
              <w:rFonts w:asciiTheme="majorHAnsi" w:hAnsiTheme="majorHAnsi" w:cs="Arial"/>
              <w:sz w:val="20"/>
              <w:szCs w:val="20"/>
              <w:highlight w:val="yellow"/>
            </w:rPr>
            <w:t>Total Required Hours: 21</w:t>
          </w:r>
        </w:p>
      </w:sdtContent>
    </w:sdt>
    <w:p w14:paraId="32DEB946" w14:textId="77777777" w:rsidR="00B8205E" w:rsidRDefault="00B8205E" w:rsidP="00B8205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AD5B2BB" w14:textId="77777777" w:rsidR="00B8205E" w:rsidRDefault="00B8205E" w:rsidP="00B8205E">
      <w:pPr>
        <w:rPr>
          <w:rFonts w:asciiTheme="majorHAnsi" w:hAnsiTheme="majorHAnsi"/>
          <w:b/>
          <w:sz w:val="36"/>
          <w:szCs w:val="36"/>
        </w:rPr>
      </w:pPr>
    </w:p>
    <w:p w14:paraId="5F2FBB9A" w14:textId="77777777" w:rsidR="00B8205E" w:rsidRPr="00A65CFC" w:rsidRDefault="00B8205E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B8205E" w:rsidRPr="00A65CFC" w:rsidSect="00D747B9">
      <w:footerReference w:type="even" r:id="rId17"/>
      <w:footerReference w:type="default" r:id="rId18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298EE" w14:textId="77777777" w:rsidR="003D0C39" w:rsidRDefault="003D0C39" w:rsidP="00AF3758">
      <w:pPr>
        <w:spacing w:after="0" w:line="240" w:lineRule="auto"/>
      </w:pPr>
      <w:r>
        <w:separator/>
      </w:r>
    </w:p>
  </w:endnote>
  <w:endnote w:type="continuationSeparator" w:id="0">
    <w:p w14:paraId="1230FB82" w14:textId="77777777" w:rsidR="003D0C39" w:rsidRDefault="003D0C3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C9B" w14:textId="77777777" w:rsidR="00EB3E10" w:rsidRDefault="00EB3E10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18775" w14:textId="77777777" w:rsidR="00EB3E10" w:rsidRDefault="00EB3E10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CD64" w14:textId="437A4C77" w:rsidR="00EB3E10" w:rsidRDefault="00EB3E10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E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F064E6" w14:textId="7B9F3D6B" w:rsidR="00EB3E10" w:rsidRDefault="00EB3E10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D6134">
          <w:t>0</w:t>
        </w:r>
        <w:r w:rsidR="009353C1">
          <w:t>8</w:t>
        </w:r>
        <w:r w:rsidR="005D6134">
          <w:t>/</w:t>
        </w:r>
        <w:r w:rsidR="009353C1">
          <w:t>06</w:t>
        </w:r>
        <w:r w:rsidR="005D6134"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7A0B" w14:textId="77777777" w:rsidR="003D0C39" w:rsidRDefault="003D0C39" w:rsidP="00AF3758">
      <w:pPr>
        <w:spacing w:after="0" w:line="240" w:lineRule="auto"/>
      </w:pPr>
      <w:r>
        <w:separator/>
      </w:r>
    </w:p>
  </w:footnote>
  <w:footnote w:type="continuationSeparator" w:id="0">
    <w:p w14:paraId="57C2AAFF" w14:textId="77777777" w:rsidR="003D0C39" w:rsidRDefault="003D0C39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277"/>
    <w:multiLevelType w:val="multilevel"/>
    <w:tmpl w:val="28105D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5B41D8"/>
    <w:multiLevelType w:val="hybridMultilevel"/>
    <w:tmpl w:val="890C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357AB"/>
    <w:multiLevelType w:val="hybridMultilevel"/>
    <w:tmpl w:val="F8380DCE"/>
    <w:lvl w:ilvl="0" w:tplc="C262C52E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74D87"/>
    <w:multiLevelType w:val="multilevel"/>
    <w:tmpl w:val="ABCA0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464721"/>
    <w:multiLevelType w:val="multilevel"/>
    <w:tmpl w:val="28105D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F1480"/>
    <w:multiLevelType w:val="multilevel"/>
    <w:tmpl w:val="7892FB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30CCB"/>
    <w:multiLevelType w:val="hybridMultilevel"/>
    <w:tmpl w:val="2E8648FA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037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748606C2"/>
    <w:multiLevelType w:val="hybridMultilevel"/>
    <w:tmpl w:val="09C8818C"/>
    <w:lvl w:ilvl="0" w:tplc="4E06C20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482B"/>
    <w:rsid w:val="00024BA5"/>
    <w:rsid w:val="000327B6"/>
    <w:rsid w:val="00074149"/>
    <w:rsid w:val="000842D2"/>
    <w:rsid w:val="000A7985"/>
    <w:rsid w:val="000B039C"/>
    <w:rsid w:val="000B11F8"/>
    <w:rsid w:val="000B3B2D"/>
    <w:rsid w:val="000C7FBD"/>
    <w:rsid w:val="000D06F1"/>
    <w:rsid w:val="000E1A06"/>
    <w:rsid w:val="000F6B0E"/>
    <w:rsid w:val="00102DDC"/>
    <w:rsid w:val="00103070"/>
    <w:rsid w:val="001042B6"/>
    <w:rsid w:val="001166B8"/>
    <w:rsid w:val="001208BC"/>
    <w:rsid w:val="00141A9C"/>
    <w:rsid w:val="00146110"/>
    <w:rsid w:val="00151451"/>
    <w:rsid w:val="0015426F"/>
    <w:rsid w:val="001639AC"/>
    <w:rsid w:val="00183D01"/>
    <w:rsid w:val="00185D67"/>
    <w:rsid w:val="00186D3C"/>
    <w:rsid w:val="00196E4A"/>
    <w:rsid w:val="001A09B3"/>
    <w:rsid w:val="001A4EC5"/>
    <w:rsid w:val="001A5DD5"/>
    <w:rsid w:val="001B1866"/>
    <w:rsid w:val="001D037D"/>
    <w:rsid w:val="001D43DA"/>
    <w:rsid w:val="001E6568"/>
    <w:rsid w:val="002016D1"/>
    <w:rsid w:val="00212149"/>
    <w:rsid w:val="00212A76"/>
    <w:rsid w:val="00222AE5"/>
    <w:rsid w:val="002233E8"/>
    <w:rsid w:val="002239A8"/>
    <w:rsid w:val="0022455D"/>
    <w:rsid w:val="00227596"/>
    <w:rsid w:val="00230F07"/>
    <w:rsid w:val="002315B0"/>
    <w:rsid w:val="00231E6D"/>
    <w:rsid w:val="00236EDC"/>
    <w:rsid w:val="00251356"/>
    <w:rsid w:val="00254447"/>
    <w:rsid w:val="00256410"/>
    <w:rsid w:val="00256DF6"/>
    <w:rsid w:val="00261ACE"/>
    <w:rsid w:val="00261F09"/>
    <w:rsid w:val="00262EF1"/>
    <w:rsid w:val="00265C17"/>
    <w:rsid w:val="0028276B"/>
    <w:rsid w:val="00284BC9"/>
    <w:rsid w:val="00285023"/>
    <w:rsid w:val="00295250"/>
    <w:rsid w:val="002A1586"/>
    <w:rsid w:val="002B59C7"/>
    <w:rsid w:val="002C0430"/>
    <w:rsid w:val="002C7E6E"/>
    <w:rsid w:val="002D068D"/>
    <w:rsid w:val="002D403A"/>
    <w:rsid w:val="003025B6"/>
    <w:rsid w:val="00323351"/>
    <w:rsid w:val="003302AD"/>
    <w:rsid w:val="00333D38"/>
    <w:rsid w:val="00341B0D"/>
    <w:rsid w:val="00342408"/>
    <w:rsid w:val="00346CC3"/>
    <w:rsid w:val="00347296"/>
    <w:rsid w:val="00351682"/>
    <w:rsid w:val="00361089"/>
    <w:rsid w:val="00362414"/>
    <w:rsid w:val="00374D72"/>
    <w:rsid w:val="00376BEC"/>
    <w:rsid w:val="00381C42"/>
    <w:rsid w:val="00383F47"/>
    <w:rsid w:val="00384538"/>
    <w:rsid w:val="00385F34"/>
    <w:rsid w:val="00387380"/>
    <w:rsid w:val="003A11BC"/>
    <w:rsid w:val="003C220A"/>
    <w:rsid w:val="003C3D58"/>
    <w:rsid w:val="003C7174"/>
    <w:rsid w:val="003D0C39"/>
    <w:rsid w:val="003E110D"/>
    <w:rsid w:val="003F32F3"/>
    <w:rsid w:val="003F37F5"/>
    <w:rsid w:val="00404D82"/>
    <w:rsid w:val="004072F1"/>
    <w:rsid w:val="00407B20"/>
    <w:rsid w:val="00424FAB"/>
    <w:rsid w:val="004257B6"/>
    <w:rsid w:val="00436E73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3742"/>
    <w:rsid w:val="004A7706"/>
    <w:rsid w:val="004B7C94"/>
    <w:rsid w:val="004C156C"/>
    <w:rsid w:val="004C5744"/>
    <w:rsid w:val="004D11A2"/>
    <w:rsid w:val="004D4180"/>
    <w:rsid w:val="004E302E"/>
    <w:rsid w:val="004F3C87"/>
    <w:rsid w:val="0050159D"/>
    <w:rsid w:val="00505521"/>
    <w:rsid w:val="00510977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55CE3"/>
    <w:rsid w:val="005630DE"/>
    <w:rsid w:val="00566F0B"/>
    <w:rsid w:val="00584C22"/>
    <w:rsid w:val="00592A95"/>
    <w:rsid w:val="00594AF5"/>
    <w:rsid w:val="005B3CA3"/>
    <w:rsid w:val="005C0CF4"/>
    <w:rsid w:val="005C12DD"/>
    <w:rsid w:val="005D6134"/>
    <w:rsid w:val="005F0E62"/>
    <w:rsid w:val="00604E3E"/>
    <w:rsid w:val="0061170A"/>
    <w:rsid w:val="006179CB"/>
    <w:rsid w:val="006263B7"/>
    <w:rsid w:val="006305EC"/>
    <w:rsid w:val="006318E6"/>
    <w:rsid w:val="006365AE"/>
    <w:rsid w:val="00636DB3"/>
    <w:rsid w:val="00642FE1"/>
    <w:rsid w:val="0064323A"/>
    <w:rsid w:val="00651865"/>
    <w:rsid w:val="0066203A"/>
    <w:rsid w:val="006657FB"/>
    <w:rsid w:val="006760A5"/>
    <w:rsid w:val="00677A48"/>
    <w:rsid w:val="00681CE7"/>
    <w:rsid w:val="00684744"/>
    <w:rsid w:val="006908B0"/>
    <w:rsid w:val="00695468"/>
    <w:rsid w:val="00696070"/>
    <w:rsid w:val="006A1EDD"/>
    <w:rsid w:val="006A5CF2"/>
    <w:rsid w:val="006B1394"/>
    <w:rsid w:val="006B52C0"/>
    <w:rsid w:val="006D0246"/>
    <w:rsid w:val="006D0BA6"/>
    <w:rsid w:val="006D62A2"/>
    <w:rsid w:val="006E6117"/>
    <w:rsid w:val="007002A1"/>
    <w:rsid w:val="00712045"/>
    <w:rsid w:val="00720E95"/>
    <w:rsid w:val="0073025F"/>
    <w:rsid w:val="0073125A"/>
    <w:rsid w:val="00732FEB"/>
    <w:rsid w:val="00736F2F"/>
    <w:rsid w:val="00750AF6"/>
    <w:rsid w:val="00761D91"/>
    <w:rsid w:val="0076722D"/>
    <w:rsid w:val="00775908"/>
    <w:rsid w:val="007769FF"/>
    <w:rsid w:val="0079240B"/>
    <w:rsid w:val="007A06B9"/>
    <w:rsid w:val="007A14BA"/>
    <w:rsid w:val="007C1F6B"/>
    <w:rsid w:val="007C242E"/>
    <w:rsid w:val="007D05BB"/>
    <w:rsid w:val="007D741C"/>
    <w:rsid w:val="007E37E8"/>
    <w:rsid w:val="007E481A"/>
    <w:rsid w:val="007F1303"/>
    <w:rsid w:val="00807303"/>
    <w:rsid w:val="00811BD4"/>
    <w:rsid w:val="0081685D"/>
    <w:rsid w:val="00821C11"/>
    <w:rsid w:val="0083170D"/>
    <w:rsid w:val="0083463F"/>
    <w:rsid w:val="00836BB2"/>
    <w:rsid w:val="008644F1"/>
    <w:rsid w:val="00880A0E"/>
    <w:rsid w:val="00893907"/>
    <w:rsid w:val="008A198F"/>
    <w:rsid w:val="008A201D"/>
    <w:rsid w:val="008B60CC"/>
    <w:rsid w:val="008C68AB"/>
    <w:rsid w:val="008C703B"/>
    <w:rsid w:val="008D156E"/>
    <w:rsid w:val="008D3553"/>
    <w:rsid w:val="008E43AA"/>
    <w:rsid w:val="008E6C1C"/>
    <w:rsid w:val="008F3F4D"/>
    <w:rsid w:val="008F7811"/>
    <w:rsid w:val="00903372"/>
    <w:rsid w:val="009063B6"/>
    <w:rsid w:val="00913CCB"/>
    <w:rsid w:val="0092555A"/>
    <w:rsid w:val="009353C1"/>
    <w:rsid w:val="00937B41"/>
    <w:rsid w:val="00940EF7"/>
    <w:rsid w:val="00950B91"/>
    <w:rsid w:val="00953239"/>
    <w:rsid w:val="00960E95"/>
    <w:rsid w:val="00965530"/>
    <w:rsid w:val="00971C58"/>
    <w:rsid w:val="0098226A"/>
    <w:rsid w:val="00990763"/>
    <w:rsid w:val="00995612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1762"/>
    <w:rsid w:val="00A1383B"/>
    <w:rsid w:val="00A16BB1"/>
    <w:rsid w:val="00A17840"/>
    <w:rsid w:val="00A22050"/>
    <w:rsid w:val="00A3445D"/>
    <w:rsid w:val="00A5089E"/>
    <w:rsid w:val="00A5317E"/>
    <w:rsid w:val="00A558D1"/>
    <w:rsid w:val="00A56D36"/>
    <w:rsid w:val="00A65CFC"/>
    <w:rsid w:val="00A67677"/>
    <w:rsid w:val="00A70F27"/>
    <w:rsid w:val="00A832C2"/>
    <w:rsid w:val="00A8748D"/>
    <w:rsid w:val="00A91B79"/>
    <w:rsid w:val="00A9606F"/>
    <w:rsid w:val="00AA6B71"/>
    <w:rsid w:val="00AB5523"/>
    <w:rsid w:val="00AB5A85"/>
    <w:rsid w:val="00AC3F97"/>
    <w:rsid w:val="00AC5FBD"/>
    <w:rsid w:val="00AC6ECE"/>
    <w:rsid w:val="00AF1206"/>
    <w:rsid w:val="00AF3758"/>
    <w:rsid w:val="00AF3C6A"/>
    <w:rsid w:val="00B014DE"/>
    <w:rsid w:val="00B1628A"/>
    <w:rsid w:val="00B31350"/>
    <w:rsid w:val="00B32544"/>
    <w:rsid w:val="00B35368"/>
    <w:rsid w:val="00B50D11"/>
    <w:rsid w:val="00B558AB"/>
    <w:rsid w:val="00B61069"/>
    <w:rsid w:val="00B62444"/>
    <w:rsid w:val="00B66993"/>
    <w:rsid w:val="00B8205E"/>
    <w:rsid w:val="00B82A53"/>
    <w:rsid w:val="00B96609"/>
    <w:rsid w:val="00BA6583"/>
    <w:rsid w:val="00BB3245"/>
    <w:rsid w:val="00BC3546"/>
    <w:rsid w:val="00BD3C8B"/>
    <w:rsid w:val="00BD3DC1"/>
    <w:rsid w:val="00BE069E"/>
    <w:rsid w:val="00BF7CD5"/>
    <w:rsid w:val="00C020A5"/>
    <w:rsid w:val="00C05BC6"/>
    <w:rsid w:val="00C109AC"/>
    <w:rsid w:val="00C12816"/>
    <w:rsid w:val="00C12D28"/>
    <w:rsid w:val="00C1468F"/>
    <w:rsid w:val="00C23CC7"/>
    <w:rsid w:val="00C334FF"/>
    <w:rsid w:val="00C502E1"/>
    <w:rsid w:val="00C55931"/>
    <w:rsid w:val="00C57E73"/>
    <w:rsid w:val="00C61549"/>
    <w:rsid w:val="00C6271D"/>
    <w:rsid w:val="00C64D43"/>
    <w:rsid w:val="00C65C42"/>
    <w:rsid w:val="00C82512"/>
    <w:rsid w:val="00C94E84"/>
    <w:rsid w:val="00CB5183"/>
    <w:rsid w:val="00CC0D13"/>
    <w:rsid w:val="00CC4137"/>
    <w:rsid w:val="00CD05C7"/>
    <w:rsid w:val="00CE5155"/>
    <w:rsid w:val="00CF742C"/>
    <w:rsid w:val="00D0686A"/>
    <w:rsid w:val="00D1235B"/>
    <w:rsid w:val="00D23594"/>
    <w:rsid w:val="00D240B8"/>
    <w:rsid w:val="00D34B13"/>
    <w:rsid w:val="00D3547B"/>
    <w:rsid w:val="00D42C27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4EF"/>
    <w:rsid w:val="00D979DD"/>
    <w:rsid w:val="00DA0F68"/>
    <w:rsid w:val="00DB24A8"/>
    <w:rsid w:val="00DC7207"/>
    <w:rsid w:val="00DD768A"/>
    <w:rsid w:val="00DE0E6B"/>
    <w:rsid w:val="00DE4CF4"/>
    <w:rsid w:val="00DE4F59"/>
    <w:rsid w:val="00DF5FD5"/>
    <w:rsid w:val="00E01C88"/>
    <w:rsid w:val="00E05AD1"/>
    <w:rsid w:val="00E06C30"/>
    <w:rsid w:val="00E42ED6"/>
    <w:rsid w:val="00E4378C"/>
    <w:rsid w:val="00E45868"/>
    <w:rsid w:val="00E475FC"/>
    <w:rsid w:val="00E6002F"/>
    <w:rsid w:val="00E63382"/>
    <w:rsid w:val="00E63573"/>
    <w:rsid w:val="00E63CC3"/>
    <w:rsid w:val="00E728D6"/>
    <w:rsid w:val="00E90322"/>
    <w:rsid w:val="00E95EE7"/>
    <w:rsid w:val="00EB0A6D"/>
    <w:rsid w:val="00EB160E"/>
    <w:rsid w:val="00EB3E10"/>
    <w:rsid w:val="00EB593D"/>
    <w:rsid w:val="00EC1303"/>
    <w:rsid w:val="00EC6970"/>
    <w:rsid w:val="00EE1658"/>
    <w:rsid w:val="00EE2924"/>
    <w:rsid w:val="00EF2A44"/>
    <w:rsid w:val="00F0235A"/>
    <w:rsid w:val="00F15A9C"/>
    <w:rsid w:val="00F20BF1"/>
    <w:rsid w:val="00F210A0"/>
    <w:rsid w:val="00F473AF"/>
    <w:rsid w:val="00F645B5"/>
    <w:rsid w:val="00F808AF"/>
    <w:rsid w:val="00F80F05"/>
    <w:rsid w:val="00F82172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F8703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4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74E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yesports.com/what-esports-jobs-are-available-other-than-gaming/" TargetMode="External"/><Relationship Id="rId13" Type="http://schemas.openxmlformats.org/officeDocument/2006/relationships/hyperlink" Target="https://web-ded.uta.edu/wconnect/ShowSchedule.awp?&amp;Mode=GROUP&amp;Group=CARIES&amp;Title=esports+Management+Certificates&amp;SubGroup=C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u.edu/esports/esports-management-undergraduate-certificat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state.edu/a/registrar/students/bulletins/index.do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s.northwestern.edu/graduate-certificates/espor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su.edu/coe/serk/graduate/esport.php" TargetMode="External"/><Relationship Id="rId10" Type="http://schemas.openxmlformats.org/officeDocument/2006/relationships/hyperlink" Target="https://info.jkcp.com/blog/esports-jobs-gaming-care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imationcareerreview.com/articles/10-colleges-esports-degree-programs" TargetMode="External"/><Relationship Id="rId14" Type="http://schemas.openxmlformats.org/officeDocument/2006/relationships/hyperlink" Target="https://www.sdsmt.edu/espor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BAFA4119730A448B364D46A51D8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8D89-7361-0646-A205-D46785FC3CD4}"/>
      </w:docPartPr>
      <w:docPartBody>
        <w:p w:rsidR="00FE3550" w:rsidRDefault="00A02F68" w:rsidP="00A02F68">
          <w:pPr>
            <w:pStyle w:val="7BAFA4119730A448B364D46A51D8A0D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60BA71378CC7E49A4E59F316A78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4215-015C-524D-9088-D5D752EF2C2D}"/>
      </w:docPartPr>
      <w:docPartBody>
        <w:p w:rsidR="00FE3550" w:rsidRDefault="00A02F68" w:rsidP="00A02F68">
          <w:pPr>
            <w:pStyle w:val="560BA71378CC7E49A4E59F316A7805B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8E40903517238419CE71FCFA630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8009-6327-3245-9BF9-495E914B05CE}"/>
      </w:docPartPr>
      <w:docPartBody>
        <w:p w:rsidR="00FE3550" w:rsidRDefault="00A02F68" w:rsidP="00A02F68">
          <w:pPr>
            <w:pStyle w:val="D8E40903517238419CE71FCFA6304AC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A79726D6EB9AB4FB33FFF0C7E7A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92BE-89C1-4642-8B0C-3029FE004EDC}"/>
      </w:docPartPr>
      <w:docPartBody>
        <w:p w:rsidR="00FE3550" w:rsidRDefault="00A02F68" w:rsidP="00A02F68">
          <w:pPr>
            <w:pStyle w:val="CA79726D6EB9AB4FB33FFF0C7E7A494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BDD3F99F8E9EB4D8246489B6079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67ED-32E7-104D-917F-F329EB6B5C07}"/>
      </w:docPartPr>
      <w:docPartBody>
        <w:p w:rsidR="00FE3550" w:rsidRDefault="00A02F68" w:rsidP="00A02F68">
          <w:pPr>
            <w:pStyle w:val="FBDD3F99F8E9EB4D8246489B6079188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ECECD3FC8F66A49B7A3742AA6BF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B80B-B7C1-F142-8B70-039FA541983A}"/>
      </w:docPartPr>
      <w:docPartBody>
        <w:p w:rsidR="00FE3550" w:rsidRDefault="00A02F68" w:rsidP="00A02F68">
          <w:pPr>
            <w:pStyle w:val="3ECECD3FC8F66A49B7A3742AA6BFC52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F49231DCDA6DC43BCDC0525186F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5BCB-6B93-094B-8A5A-31C14A79B1A5}"/>
      </w:docPartPr>
      <w:docPartBody>
        <w:p w:rsidR="008818BB" w:rsidRDefault="00BA55AE" w:rsidP="00BA55AE">
          <w:pPr>
            <w:pStyle w:val="3F49231DCDA6DC43BCDC0525186F986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22B2D1C762C724FA60903B5A53C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8742-F4A6-B941-8CBD-F2DEF5A3BB82}"/>
      </w:docPartPr>
      <w:docPartBody>
        <w:p w:rsidR="008818BB" w:rsidRDefault="00BA55AE" w:rsidP="00BA55AE">
          <w:pPr>
            <w:pStyle w:val="E22B2D1C762C724FA60903B5A53C056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44A14"/>
    <w:rsid w:val="002819D9"/>
    <w:rsid w:val="002A20DD"/>
    <w:rsid w:val="002A258E"/>
    <w:rsid w:val="002C73D1"/>
    <w:rsid w:val="002D04B0"/>
    <w:rsid w:val="00363586"/>
    <w:rsid w:val="003916DF"/>
    <w:rsid w:val="003B11A6"/>
    <w:rsid w:val="003E1CB1"/>
    <w:rsid w:val="003F3E80"/>
    <w:rsid w:val="003F46F3"/>
    <w:rsid w:val="004335B1"/>
    <w:rsid w:val="00470400"/>
    <w:rsid w:val="004B0CC0"/>
    <w:rsid w:val="004B3805"/>
    <w:rsid w:val="004E1A75"/>
    <w:rsid w:val="00522A19"/>
    <w:rsid w:val="00546CC9"/>
    <w:rsid w:val="00551375"/>
    <w:rsid w:val="00587536"/>
    <w:rsid w:val="005C18C9"/>
    <w:rsid w:val="005D5D2F"/>
    <w:rsid w:val="00602EE2"/>
    <w:rsid w:val="00623293"/>
    <w:rsid w:val="0071170B"/>
    <w:rsid w:val="00730B40"/>
    <w:rsid w:val="007562FE"/>
    <w:rsid w:val="00757AAF"/>
    <w:rsid w:val="007A0210"/>
    <w:rsid w:val="007A60B5"/>
    <w:rsid w:val="007B747E"/>
    <w:rsid w:val="007F0217"/>
    <w:rsid w:val="00812136"/>
    <w:rsid w:val="00822EE1"/>
    <w:rsid w:val="008579D2"/>
    <w:rsid w:val="008818BB"/>
    <w:rsid w:val="0090371E"/>
    <w:rsid w:val="009856DC"/>
    <w:rsid w:val="0098736D"/>
    <w:rsid w:val="009B6AB6"/>
    <w:rsid w:val="009C008A"/>
    <w:rsid w:val="009F4C18"/>
    <w:rsid w:val="00A02F68"/>
    <w:rsid w:val="00AD5D56"/>
    <w:rsid w:val="00AF6B44"/>
    <w:rsid w:val="00B0209E"/>
    <w:rsid w:val="00B07F3C"/>
    <w:rsid w:val="00B2559E"/>
    <w:rsid w:val="00B46AFF"/>
    <w:rsid w:val="00BA55AE"/>
    <w:rsid w:val="00BD73D9"/>
    <w:rsid w:val="00BF37CC"/>
    <w:rsid w:val="00CC59D1"/>
    <w:rsid w:val="00CD4EF8"/>
    <w:rsid w:val="00D75D06"/>
    <w:rsid w:val="00E05783"/>
    <w:rsid w:val="00E37A95"/>
    <w:rsid w:val="00E6209C"/>
    <w:rsid w:val="00E66512"/>
    <w:rsid w:val="00EC74A9"/>
    <w:rsid w:val="00FB5AC9"/>
    <w:rsid w:val="00FD70C9"/>
    <w:rsid w:val="00F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A55AE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7BAFA4119730A448B364D46A51D8A0D1">
    <w:name w:val="7BAFA4119730A448B364D46A51D8A0D1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560BA71378CC7E49A4E59F316A7805BD">
    <w:name w:val="560BA71378CC7E49A4E59F316A7805BD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D8E40903517238419CE71FCFA6304ACD">
    <w:name w:val="D8E40903517238419CE71FCFA6304ACD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CA79726D6EB9AB4FB33FFF0C7E7A494C">
    <w:name w:val="CA79726D6EB9AB4FB33FFF0C7E7A494C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FBDD3F99F8E9EB4D8246489B60791887">
    <w:name w:val="FBDD3F99F8E9EB4D8246489B60791887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3ECECD3FC8F66A49B7A3742AA6BFC52E">
    <w:name w:val="3ECECD3FC8F66A49B7A3742AA6BFC52E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3F49231DCDA6DC43BCDC0525186F9861">
    <w:name w:val="3F49231DCDA6DC43BCDC0525186F9861"/>
    <w:rsid w:val="00BA55AE"/>
    <w:pPr>
      <w:spacing w:after="0" w:line="240" w:lineRule="auto"/>
    </w:pPr>
    <w:rPr>
      <w:sz w:val="24"/>
      <w:szCs w:val="24"/>
    </w:rPr>
  </w:style>
  <w:style w:type="paragraph" w:customStyle="1" w:styleId="E22B2D1C762C724FA60903B5A53C0564">
    <w:name w:val="E22B2D1C762C724FA60903B5A53C0564"/>
    <w:rsid w:val="00BA55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BA97-DC87-4BFD-A384-E68F8C0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</cp:revision>
  <cp:lastPrinted>2015-03-20T21:52:00Z</cp:lastPrinted>
  <dcterms:created xsi:type="dcterms:W3CDTF">2020-10-09T19:09:00Z</dcterms:created>
  <dcterms:modified xsi:type="dcterms:W3CDTF">2020-10-09T19:09:00Z</dcterms:modified>
</cp:coreProperties>
</file>